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D5B83" w14:textId="77777777" w:rsidR="00E41995" w:rsidRDefault="00E41995" w:rsidP="008622A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4F541A2" w14:textId="66FEA3C3" w:rsidR="009E3EEE" w:rsidRPr="009E3EEE" w:rsidRDefault="009E3EEE" w:rsidP="008622A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E3EEE">
        <w:rPr>
          <w:rFonts w:asciiTheme="minorHAnsi" w:hAnsiTheme="minorHAnsi" w:cstheme="minorHAnsi"/>
          <w:b/>
          <w:bCs/>
          <w:sz w:val="22"/>
          <w:szCs w:val="22"/>
          <w:u w:val="single"/>
        </w:rPr>
        <w:t>Please Note:</w:t>
      </w:r>
    </w:p>
    <w:p w14:paraId="0904CF01" w14:textId="7067585C" w:rsidR="00B053BF" w:rsidRPr="007803F9" w:rsidRDefault="00290ADE" w:rsidP="007803F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803F9">
        <w:rPr>
          <w:rFonts w:asciiTheme="minorHAnsi" w:hAnsiTheme="minorHAnsi" w:cstheme="minorHAnsi"/>
          <w:sz w:val="22"/>
          <w:szCs w:val="22"/>
        </w:rPr>
        <w:t xml:space="preserve">This </w:t>
      </w:r>
      <w:r w:rsidRPr="007803F9">
        <w:rPr>
          <w:rFonts w:asciiTheme="minorHAnsi" w:hAnsiTheme="minorHAnsi" w:cstheme="minorHAnsi"/>
          <w:iCs/>
          <w:sz w:val="22"/>
          <w:szCs w:val="22"/>
        </w:rPr>
        <w:t>Access Application Form</w:t>
      </w:r>
      <w:r w:rsidRPr="007803F9">
        <w:rPr>
          <w:rFonts w:asciiTheme="minorHAnsi" w:hAnsiTheme="minorHAnsi" w:cstheme="minorHAnsi"/>
          <w:sz w:val="22"/>
          <w:szCs w:val="22"/>
        </w:rPr>
        <w:t xml:space="preserve"> is to be used by all researchers</w:t>
      </w:r>
      <w:r w:rsidR="00337AD3" w:rsidRPr="007803F9">
        <w:rPr>
          <w:rFonts w:asciiTheme="minorHAnsi" w:hAnsiTheme="minorHAnsi" w:cstheme="minorHAnsi"/>
          <w:sz w:val="22"/>
          <w:szCs w:val="22"/>
        </w:rPr>
        <w:t xml:space="preserve">/ collaborative groups </w:t>
      </w:r>
      <w:r w:rsidRPr="007803F9">
        <w:rPr>
          <w:rFonts w:asciiTheme="minorHAnsi" w:hAnsiTheme="minorHAnsi" w:cstheme="minorHAnsi"/>
          <w:sz w:val="22"/>
          <w:szCs w:val="22"/>
        </w:rPr>
        <w:t>seeking access</w:t>
      </w:r>
      <w:r w:rsidR="00C977B1" w:rsidRPr="007803F9">
        <w:rPr>
          <w:rFonts w:asciiTheme="minorHAnsi" w:hAnsiTheme="minorHAnsi" w:cstheme="minorHAnsi"/>
          <w:sz w:val="22"/>
          <w:szCs w:val="22"/>
        </w:rPr>
        <w:t xml:space="preserve"> to the</w:t>
      </w:r>
      <w:r w:rsidR="00DC07EE" w:rsidRPr="007803F9">
        <w:rPr>
          <w:rFonts w:asciiTheme="minorHAnsi" w:hAnsiTheme="minorHAnsi" w:cstheme="minorHAnsi"/>
          <w:sz w:val="22"/>
          <w:szCs w:val="22"/>
        </w:rPr>
        <w:t xml:space="preserve"> GAP Bio-Hermes Dataset</w:t>
      </w:r>
      <w:r w:rsidRPr="007803F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A68A05" w14:textId="77777777" w:rsidR="00B053BF" w:rsidRDefault="00B053BF" w:rsidP="009E3EE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E0B0EDC" w14:textId="3BBC82DB" w:rsidR="00290ADE" w:rsidRPr="007803F9" w:rsidRDefault="00290ADE" w:rsidP="007803F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803F9">
        <w:rPr>
          <w:rFonts w:asciiTheme="minorHAnsi" w:hAnsiTheme="minorHAnsi" w:cstheme="minorHAnsi"/>
          <w:sz w:val="22"/>
          <w:szCs w:val="22"/>
        </w:rPr>
        <w:t>Applicants must complete all sections and provide supporting documentation</w:t>
      </w:r>
      <w:r w:rsidR="00236ADC" w:rsidRPr="007803F9">
        <w:rPr>
          <w:rFonts w:asciiTheme="minorHAnsi" w:hAnsiTheme="minorHAnsi" w:cstheme="minorHAnsi"/>
          <w:sz w:val="22"/>
          <w:szCs w:val="22"/>
        </w:rPr>
        <w:t xml:space="preserve"> upon </w:t>
      </w:r>
      <w:r w:rsidR="00CB52C1" w:rsidRPr="007803F9">
        <w:rPr>
          <w:rFonts w:asciiTheme="minorHAnsi" w:hAnsiTheme="minorHAnsi" w:cstheme="minorHAnsi"/>
          <w:sz w:val="22"/>
          <w:szCs w:val="22"/>
        </w:rPr>
        <w:t>r</w:t>
      </w:r>
      <w:r w:rsidR="00C64E7E" w:rsidRPr="007803F9">
        <w:rPr>
          <w:rFonts w:asciiTheme="minorHAnsi" w:hAnsiTheme="minorHAnsi" w:cstheme="minorHAnsi"/>
          <w:color w:val="000000" w:themeColor="text1"/>
          <w:sz w:val="22"/>
          <w:szCs w:val="22"/>
        </w:rPr>
        <w:t>equest</w:t>
      </w:r>
      <w:r w:rsidR="00C64E7E" w:rsidRPr="007803F9">
        <w:rPr>
          <w:rFonts w:asciiTheme="minorHAnsi" w:hAnsiTheme="minorHAnsi" w:cstheme="minorHAnsi"/>
          <w:sz w:val="22"/>
          <w:szCs w:val="22"/>
        </w:rPr>
        <w:t xml:space="preserve"> </w:t>
      </w:r>
      <w:r w:rsidRPr="007803F9">
        <w:rPr>
          <w:rFonts w:asciiTheme="minorHAnsi" w:hAnsiTheme="minorHAnsi" w:cstheme="minorHAnsi"/>
          <w:sz w:val="22"/>
          <w:szCs w:val="22"/>
        </w:rPr>
        <w:t xml:space="preserve">before the access request will be considered. </w:t>
      </w:r>
    </w:p>
    <w:p w14:paraId="1A2BE58D" w14:textId="5CE55D81" w:rsidR="00290ADE" w:rsidRPr="00A52F74" w:rsidRDefault="00290ADE" w:rsidP="009E3EEE">
      <w:pPr>
        <w:rPr>
          <w:rFonts w:asciiTheme="minorHAnsi" w:hAnsiTheme="minorHAnsi" w:cstheme="minorHAnsi"/>
          <w:color w:val="800080"/>
          <w:sz w:val="22"/>
          <w:szCs w:val="22"/>
        </w:rPr>
      </w:pPr>
    </w:p>
    <w:p w14:paraId="1F82039E" w14:textId="77777777" w:rsidR="00CB59B6" w:rsidRDefault="00CB59B6" w:rsidP="00CB59B6">
      <w:pPr>
        <w:rPr>
          <w:rFonts w:asciiTheme="minorHAnsi" w:hAnsiTheme="minorHAnsi" w:cstheme="minorHAnsi"/>
          <w:sz w:val="22"/>
          <w:szCs w:val="22"/>
        </w:rPr>
      </w:pPr>
    </w:p>
    <w:p w14:paraId="7B2FE2C1" w14:textId="2DC01B35" w:rsidR="002F170D" w:rsidRDefault="00CB59B6" w:rsidP="00CB59B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nal date for submission of applications is </w:t>
      </w:r>
      <w:r w:rsidR="009B363E" w:rsidRPr="00101C71">
        <w:rPr>
          <w:rFonts w:asciiTheme="minorHAnsi" w:hAnsiTheme="minorHAnsi" w:cstheme="minorHAnsi"/>
          <w:b/>
          <w:bCs/>
          <w:sz w:val="22"/>
          <w:szCs w:val="22"/>
        </w:rPr>
        <w:t>March 31</w:t>
      </w:r>
      <w:r w:rsidR="009B363E" w:rsidRPr="00101C71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st</w:t>
      </w:r>
      <w:proofErr w:type="gramStart"/>
      <w:r w:rsidR="009B363E" w:rsidRPr="00101C71">
        <w:rPr>
          <w:rFonts w:asciiTheme="minorHAnsi" w:hAnsiTheme="minorHAnsi" w:cstheme="minorHAnsi"/>
          <w:b/>
          <w:bCs/>
          <w:sz w:val="22"/>
          <w:szCs w:val="22"/>
        </w:rPr>
        <w:t xml:space="preserve"> 2024</w:t>
      </w:r>
      <w:proofErr w:type="gramEnd"/>
    </w:p>
    <w:p w14:paraId="11C0F24A" w14:textId="77777777" w:rsidR="00CB59B6" w:rsidRPr="00CB59B6" w:rsidRDefault="00CB59B6" w:rsidP="00CB59B6">
      <w:pPr>
        <w:rPr>
          <w:rFonts w:asciiTheme="minorHAnsi" w:hAnsiTheme="minorHAnsi" w:cstheme="minorHAnsi"/>
          <w:sz w:val="22"/>
          <w:szCs w:val="22"/>
        </w:rPr>
      </w:pPr>
    </w:p>
    <w:p w14:paraId="00FDE82C" w14:textId="7FC3D770" w:rsidR="00A00E00" w:rsidRDefault="00A00E00" w:rsidP="002F170D">
      <w:pPr>
        <w:pStyle w:val="Body"/>
        <w:rPr>
          <w:rFonts w:asciiTheme="minorHAnsi" w:hAnsiTheme="minorHAnsi" w:cstheme="minorHAnsi"/>
          <w:sz w:val="22"/>
          <w:szCs w:val="22"/>
        </w:rPr>
      </w:pPr>
    </w:p>
    <w:p w14:paraId="63F2766D" w14:textId="77777777" w:rsidR="00A00E00" w:rsidRDefault="002F170D" w:rsidP="002F170D">
      <w:pPr>
        <w:pStyle w:val="Body"/>
        <w:rPr>
          <w:rFonts w:asciiTheme="minorHAnsi" w:hAnsiTheme="minorHAnsi" w:cstheme="minorHAnsi"/>
          <w:sz w:val="22"/>
          <w:szCs w:val="22"/>
        </w:rPr>
      </w:pPr>
      <w:r w:rsidRPr="002F170D">
        <w:rPr>
          <w:rFonts w:asciiTheme="minorHAnsi" w:hAnsiTheme="minorHAnsi" w:cstheme="minorHAnsi"/>
          <w:sz w:val="22"/>
          <w:szCs w:val="22"/>
        </w:rPr>
        <w:t xml:space="preserve">Each application will be </w:t>
      </w:r>
      <w:r w:rsidR="00CB59B6">
        <w:rPr>
          <w:rFonts w:asciiTheme="minorHAnsi" w:hAnsiTheme="minorHAnsi" w:cstheme="minorHAnsi"/>
          <w:sz w:val="22"/>
          <w:szCs w:val="22"/>
        </w:rPr>
        <w:t xml:space="preserve">assessed by a cross-institute expert panel </w:t>
      </w:r>
      <w:r w:rsidR="00A00E00">
        <w:rPr>
          <w:rFonts w:asciiTheme="minorHAnsi" w:hAnsiTheme="minorHAnsi" w:cstheme="minorHAnsi"/>
          <w:sz w:val="22"/>
          <w:szCs w:val="22"/>
        </w:rPr>
        <w:t>to determine whether the question can be answered by the data available.</w:t>
      </w:r>
    </w:p>
    <w:p w14:paraId="0DDB2F50" w14:textId="51D879D4" w:rsidR="002F170D" w:rsidRPr="002F170D" w:rsidRDefault="00A00E00" w:rsidP="002F170D">
      <w:pPr>
        <w:pStyle w:val="Bod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 those applicant groups seeking support with data management, analyses and/or interpretation there is a limited resource and applications will be prioritised </w:t>
      </w:r>
      <w:r w:rsidR="002F170D" w:rsidRPr="002F170D">
        <w:rPr>
          <w:rFonts w:asciiTheme="minorHAnsi" w:hAnsiTheme="minorHAnsi" w:cstheme="minorHAnsi"/>
          <w:sz w:val="22"/>
          <w:szCs w:val="22"/>
        </w:rPr>
        <w:t xml:space="preserve">assessing:       </w:t>
      </w:r>
    </w:p>
    <w:p w14:paraId="2CB2D692" w14:textId="77777777" w:rsidR="002F170D" w:rsidRPr="002F170D" w:rsidRDefault="002F170D" w:rsidP="002F170D">
      <w:pPr>
        <w:pStyle w:val="Body"/>
        <w:rPr>
          <w:rFonts w:asciiTheme="minorHAnsi" w:hAnsiTheme="minorHAnsi" w:cstheme="minorHAnsi"/>
          <w:sz w:val="22"/>
          <w:szCs w:val="22"/>
        </w:rPr>
      </w:pPr>
      <w:r w:rsidRPr="002F170D">
        <w:rPr>
          <w:rFonts w:asciiTheme="minorHAnsi" w:hAnsiTheme="minorHAnsi" w:cstheme="minorHAnsi"/>
          <w:sz w:val="22"/>
          <w:szCs w:val="22"/>
        </w:rPr>
        <w:t>1.</w:t>
      </w:r>
      <w:r w:rsidRPr="002F170D">
        <w:rPr>
          <w:rFonts w:asciiTheme="minorHAnsi" w:hAnsiTheme="minorHAnsi" w:cstheme="minorHAnsi"/>
          <w:sz w:val="22"/>
          <w:szCs w:val="22"/>
        </w:rPr>
        <w:tab/>
        <w:t xml:space="preserve">the science/ novelty of the research questions (scientific and lay summary) </w:t>
      </w:r>
    </w:p>
    <w:p w14:paraId="63DE75F4" w14:textId="6002E531" w:rsidR="002F170D" w:rsidRPr="002F170D" w:rsidRDefault="002F170D" w:rsidP="009B363E">
      <w:pPr>
        <w:pStyle w:val="Body"/>
        <w:rPr>
          <w:rFonts w:asciiTheme="minorHAnsi" w:hAnsiTheme="minorHAnsi" w:cstheme="minorHAnsi"/>
          <w:sz w:val="22"/>
          <w:szCs w:val="22"/>
        </w:rPr>
      </w:pPr>
      <w:r w:rsidRPr="002F170D">
        <w:rPr>
          <w:rFonts w:asciiTheme="minorHAnsi" w:hAnsiTheme="minorHAnsi" w:cstheme="minorHAnsi"/>
          <w:sz w:val="22"/>
          <w:szCs w:val="22"/>
        </w:rPr>
        <w:t>2.</w:t>
      </w:r>
      <w:r w:rsidRPr="002F170D">
        <w:rPr>
          <w:rFonts w:asciiTheme="minorHAnsi" w:hAnsiTheme="minorHAnsi" w:cstheme="minorHAnsi"/>
          <w:sz w:val="22"/>
          <w:szCs w:val="22"/>
        </w:rPr>
        <w:tab/>
        <w:t>the creation of new collaborations</w:t>
      </w:r>
      <w:r w:rsidR="009B363E">
        <w:rPr>
          <w:rFonts w:asciiTheme="minorHAnsi" w:hAnsiTheme="minorHAnsi" w:cstheme="minorHAnsi"/>
          <w:sz w:val="22"/>
          <w:szCs w:val="22"/>
        </w:rPr>
        <w:t>, multidisciplinary working</w:t>
      </w:r>
      <w:r w:rsidRPr="002F170D">
        <w:rPr>
          <w:rFonts w:asciiTheme="minorHAnsi" w:hAnsiTheme="minorHAnsi" w:cstheme="minorHAnsi"/>
          <w:sz w:val="22"/>
          <w:szCs w:val="22"/>
        </w:rPr>
        <w:t xml:space="preserve"> – minimum 2</w:t>
      </w:r>
      <w:r w:rsidR="009B363E">
        <w:rPr>
          <w:rFonts w:asciiTheme="minorHAnsi" w:hAnsiTheme="minorHAnsi" w:cstheme="minorHAnsi"/>
          <w:sz w:val="22"/>
          <w:szCs w:val="22"/>
        </w:rPr>
        <w:t xml:space="preserve"> applicants </w:t>
      </w:r>
      <w:r w:rsidRPr="002F170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600674" w14:textId="77777777" w:rsidR="002F170D" w:rsidRPr="002F170D" w:rsidRDefault="002F170D" w:rsidP="002F170D">
      <w:pPr>
        <w:pStyle w:val="Body"/>
        <w:rPr>
          <w:rFonts w:asciiTheme="minorHAnsi" w:hAnsiTheme="minorHAnsi" w:cstheme="minorHAnsi"/>
          <w:sz w:val="22"/>
          <w:szCs w:val="22"/>
        </w:rPr>
      </w:pPr>
      <w:r w:rsidRPr="002F170D">
        <w:rPr>
          <w:rFonts w:asciiTheme="minorHAnsi" w:hAnsiTheme="minorHAnsi" w:cstheme="minorHAnsi"/>
          <w:sz w:val="22"/>
          <w:szCs w:val="22"/>
        </w:rPr>
        <w:t>3.</w:t>
      </w:r>
      <w:r w:rsidRPr="002F170D">
        <w:rPr>
          <w:rFonts w:asciiTheme="minorHAnsi" w:hAnsiTheme="minorHAnsi" w:cstheme="minorHAnsi"/>
          <w:sz w:val="22"/>
          <w:szCs w:val="22"/>
        </w:rPr>
        <w:tab/>
        <w:t xml:space="preserve">the inclusion of early career researchers </w:t>
      </w:r>
    </w:p>
    <w:p w14:paraId="44C82816" w14:textId="54C02B4D" w:rsidR="002F170D" w:rsidRPr="002F170D" w:rsidRDefault="009B363E" w:rsidP="002F170D">
      <w:pPr>
        <w:pStyle w:val="Bod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2F170D" w:rsidRPr="002F170D">
        <w:rPr>
          <w:rFonts w:asciiTheme="minorHAnsi" w:hAnsiTheme="minorHAnsi" w:cstheme="minorHAnsi"/>
          <w:sz w:val="22"/>
          <w:szCs w:val="22"/>
        </w:rPr>
        <w:t>.</w:t>
      </w:r>
      <w:r w:rsidR="002F170D" w:rsidRPr="002F170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consideration</w:t>
      </w:r>
      <w:r w:rsidR="002F170D" w:rsidRPr="002F170D">
        <w:rPr>
          <w:rFonts w:asciiTheme="minorHAnsi" w:hAnsiTheme="minorHAnsi" w:cstheme="minorHAnsi"/>
          <w:sz w:val="22"/>
          <w:szCs w:val="22"/>
        </w:rPr>
        <w:t xml:space="preserve"> of equality, </w:t>
      </w:r>
      <w:proofErr w:type="gramStart"/>
      <w:r w:rsidR="002F170D" w:rsidRPr="002F170D">
        <w:rPr>
          <w:rFonts w:asciiTheme="minorHAnsi" w:hAnsiTheme="minorHAnsi" w:cstheme="minorHAnsi"/>
          <w:sz w:val="22"/>
          <w:szCs w:val="22"/>
        </w:rPr>
        <w:t>diversity</w:t>
      </w:r>
      <w:proofErr w:type="gramEnd"/>
      <w:r w:rsidR="002F170D" w:rsidRPr="002F170D">
        <w:rPr>
          <w:rFonts w:asciiTheme="minorHAnsi" w:hAnsiTheme="minorHAnsi" w:cstheme="minorHAnsi"/>
          <w:sz w:val="22"/>
          <w:szCs w:val="22"/>
        </w:rPr>
        <w:t xml:space="preserve"> and inclusion </w:t>
      </w:r>
    </w:p>
    <w:p w14:paraId="3B9611CD" w14:textId="30C42C4A" w:rsidR="000E36C1" w:rsidRDefault="000E36C1">
      <w:pPr>
        <w:spacing w:after="160" w:line="259" w:lineRule="auto"/>
        <w:rPr>
          <w:rFonts w:asciiTheme="minorHAnsi" w:hAnsiTheme="minorHAnsi" w:cstheme="minorHAnsi"/>
          <w:color w:val="800080"/>
          <w:sz w:val="22"/>
          <w:szCs w:val="22"/>
        </w:rPr>
      </w:pPr>
    </w:p>
    <w:p w14:paraId="77352065" w14:textId="77777777" w:rsidR="003A59E3" w:rsidRDefault="003A59E3" w:rsidP="003A59E3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3B7CCA">
        <w:rPr>
          <w:rFonts w:asciiTheme="minorHAnsi" w:hAnsiTheme="minorHAnsi" w:cstheme="minorHAnsi"/>
          <w:sz w:val="22"/>
          <w:szCs w:val="22"/>
        </w:rPr>
        <w:t xml:space="preserve">It is recommended that you complete a copy of this application before submitting your responses on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hyperlink r:id="rId11" w:history="1">
        <w:r w:rsidRPr="003A1DE8">
          <w:rPr>
            <w:rStyle w:val="Hyperlink"/>
            <w:rFonts w:asciiTheme="minorHAnsi" w:hAnsiTheme="minorHAnsi" w:cstheme="minorHAnsi"/>
            <w:sz w:val="22"/>
            <w:szCs w:val="22"/>
          </w:rPr>
          <w:t>online form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  <w:r w:rsidRPr="003B7CC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C48356" w14:textId="77777777" w:rsidR="003A59E3" w:rsidRPr="003B7CCA" w:rsidRDefault="003A59E3" w:rsidP="003A59E3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7ECCAC2A" w14:textId="4C28AE83" w:rsidR="007803F9" w:rsidRDefault="00101C71" w:rsidP="003A59E3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3B7CCA">
        <w:rPr>
          <w:rFonts w:asciiTheme="minorHAnsi" w:hAnsiTheme="minorHAnsi" w:cstheme="minorHAnsi"/>
          <w:sz w:val="22"/>
          <w:szCs w:val="22"/>
        </w:rPr>
        <w:t>Please also refer to the researcher agreement outlining the terms and conditions for access.</w:t>
      </w:r>
    </w:p>
    <w:p w14:paraId="70C60148" w14:textId="77777777" w:rsidR="003A59E3" w:rsidRDefault="003A59E3" w:rsidP="003A59E3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738D0A90" w14:textId="77777777" w:rsidR="003A59E3" w:rsidRDefault="003A59E3" w:rsidP="003A59E3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7A618D7" w14:textId="7FBE5302" w:rsidR="004D1CEA" w:rsidRPr="009E3EEE" w:rsidRDefault="003B7CCA" w:rsidP="004D1CEA">
      <w:pPr>
        <w:tabs>
          <w:tab w:val="left" w:pos="7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 any questions regarding your application, please contact:</w:t>
      </w:r>
    </w:p>
    <w:p w14:paraId="5C57BB31" w14:textId="08B1E7E8" w:rsidR="006F08D9" w:rsidRPr="00CB59B6" w:rsidRDefault="00A00E00" w:rsidP="006F08D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heena McGowan Brain Health ARC Project Manager </w:t>
      </w:r>
    </w:p>
    <w:p w14:paraId="617C9A03" w14:textId="79A7EA99" w:rsidR="004D1CEA" w:rsidRPr="00CB59B6" w:rsidRDefault="004D1CEA" w:rsidP="00B053B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E3EEE">
        <w:rPr>
          <w:rFonts w:asciiTheme="minorHAnsi" w:hAnsiTheme="minorHAnsi" w:cstheme="minorHAnsi"/>
          <w:sz w:val="22"/>
          <w:szCs w:val="22"/>
        </w:rPr>
        <w:sym w:font="Wingdings" w:char="002A"/>
      </w:r>
      <w:r w:rsidRPr="00CB59B6">
        <w:rPr>
          <w:rFonts w:asciiTheme="minorHAnsi" w:hAnsiTheme="minorHAnsi" w:cstheme="minorHAnsi"/>
          <w:sz w:val="22"/>
          <w:szCs w:val="22"/>
        </w:rPr>
        <w:t xml:space="preserve"> </w:t>
      </w:r>
      <w:r w:rsidR="00A00E00">
        <w:rPr>
          <w:rFonts w:asciiTheme="minorHAnsi" w:hAnsiTheme="minorHAnsi" w:cstheme="minorHAnsi"/>
          <w:sz w:val="22"/>
          <w:szCs w:val="22"/>
        </w:rPr>
        <w:t>Sheena.McGowan</w:t>
      </w:r>
      <w:r w:rsidRPr="00CB59B6">
        <w:rPr>
          <w:rFonts w:asciiTheme="minorHAnsi" w:hAnsiTheme="minorHAnsi" w:cstheme="minorHAnsi"/>
          <w:sz w:val="22"/>
          <w:szCs w:val="22"/>
        </w:rPr>
        <w:t>@glasgow.ac.uk</w:t>
      </w:r>
    </w:p>
    <w:p w14:paraId="042D4288" w14:textId="137839BB" w:rsidR="004D1CEA" w:rsidRPr="009E3EEE" w:rsidRDefault="004D1CEA" w:rsidP="00B053BF">
      <w:pPr>
        <w:tabs>
          <w:tab w:val="left" w:pos="7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E3EEE">
        <w:rPr>
          <w:rFonts w:asciiTheme="minorHAnsi" w:hAnsiTheme="minorHAnsi" w:cstheme="minorHAnsi"/>
          <w:sz w:val="22"/>
          <w:szCs w:val="22"/>
        </w:rPr>
        <w:sym w:font="Wingdings" w:char="0028"/>
      </w:r>
      <w:r w:rsidRPr="009E3EEE">
        <w:rPr>
          <w:rFonts w:asciiTheme="minorHAnsi" w:hAnsiTheme="minorHAnsi" w:cstheme="minorHAnsi"/>
          <w:sz w:val="22"/>
          <w:szCs w:val="22"/>
        </w:rPr>
        <w:t xml:space="preserve"> </w:t>
      </w:r>
      <w:r w:rsidR="00B00D45" w:rsidRPr="009E3EEE">
        <w:rPr>
          <w:rFonts w:asciiTheme="minorHAnsi" w:hAnsiTheme="minorHAnsi" w:cstheme="minorHAnsi"/>
          <w:sz w:val="22"/>
          <w:szCs w:val="22"/>
        </w:rPr>
        <w:t>0141</w:t>
      </w:r>
      <w:r w:rsidR="00BD7F14" w:rsidRPr="009E3EEE">
        <w:rPr>
          <w:rFonts w:asciiTheme="minorHAnsi" w:hAnsiTheme="minorHAnsi" w:cstheme="minorHAnsi"/>
          <w:sz w:val="22"/>
          <w:szCs w:val="22"/>
        </w:rPr>
        <w:t xml:space="preserve"> </w:t>
      </w:r>
      <w:r w:rsidR="00B00D45" w:rsidRPr="009E3EEE">
        <w:rPr>
          <w:rFonts w:asciiTheme="minorHAnsi" w:hAnsiTheme="minorHAnsi" w:cstheme="minorHAnsi"/>
          <w:sz w:val="22"/>
          <w:szCs w:val="22"/>
        </w:rPr>
        <w:t>956</w:t>
      </w:r>
      <w:r w:rsidR="00BD7F14" w:rsidRPr="009E3EEE">
        <w:rPr>
          <w:rFonts w:asciiTheme="minorHAnsi" w:hAnsiTheme="minorHAnsi" w:cstheme="minorHAnsi"/>
          <w:sz w:val="22"/>
          <w:szCs w:val="22"/>
        </w:rPr>
        <w:t xml:space="preserve"> </w:t>
      </w:r>
      <w:r w:rsidR="00B00D45" w:rsidRPr="009E3EEE">
        <w:rPr>
          <w:rFonts w:asciiTheme="minorHAnsi" w:hAnsiTheme="minorHAnsi" w:cstheme="minorHAnsi"/>
          <w:sz w:val="22"/>
          <w:szCs w:val="22"/>
        </w:rPr>
        <w:t>0519</w:t>
      </w:r>
    </w:p>
    <w:p w14:paraId="2E38AECA" w14:textId="5D4FC093" w:rsidR="00B053BF" w:rsidRDefault="00B053BF" w:rsidP="00930711">
      <w:pPr>
        <w:ind w:right="480"/>
        <w:rPr>
          <w:rFonts w:asciiTheme="minorHAnsi" w:hAnsiTheme="minorHAnsi" w:cstheme="minorHAnsi"/>
          <w:sz w:val="22"/>
          <w:szCs w:val="22"/>
          <w:lang w:val="en-US"/>
        </w:rPr>
      </w:pPr>
    </w:p>
    <w:p w14:paraId="7708E0A2" w14:textId="77777777" w:rsidR="00CB59B6" w:rsidRDefault="00CB59B6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br w:type="page"/>
      </w:r>
    </w:p>
    <w:p w14:paraId="5D3808E2" w14:textId="3CC08F44" w:rsidR="00401912" w:rsidRDefault="005569B0" w:rsidP="00CB59B6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52F74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 xml:space="preserve">Section A </w:t>
      </w:r>
      <w:r w:rsidR="00A40E9C">
        <w:rPr>
          <w:rFonts w:asciiTheme="minorHAnsi" w:hAnsiTheme="minorHAnsi" w:cstheme="minorHAnsi"/>
          <w:b/>
          <w:sz w:val="22"/>
          <w:szCs w:val="22"/>
          <w:lang w:val="en-US"/>
        </w:rPr>
        <w:t>–</w:t>
      </w:r>
      <w:r w:rsidRPr="00A52F7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E47FD9" w:rsidRPr="00A52F74">
        <w:rPr>
          <w:rFonts w:asciiTheme="minorHAnsi" w:hAnsiTheme="minorHAnsi" w:cstheme="minorHAnsi"/>
          <w:b/>
          <w:sz w:val="22"/>
          <w:szCs w:val="22"/>
          <w:lang w:val="en-US"/>
        </w:rPr>
        <w:t>Applicant</w:t>
      </w:r>
      <w:r w:rsidR="00A40E9C">
        <w:rPr>
          <w:rFonts w:asciiTheme="minorHAnsi" w:hAnsiTheme="minorHAnsi" w:cstheme="minorHAnsi"/>
          <w:b/>
          <w:sz w:val="22"/>
          <w:szCs w:val="22"/>
          <w:lang w:val="en-US"/>
        </w:rPr>
        <w:t xml:space="preserve">/ Collaborative Group </w:t>
      </w:r>
      <w:r w:rsidR="00E47FD9" w:rsidRPr="00A52F74">
        <w:rPr>
          <w:rFonts w:asciiTheme="minorHAnsi" w:hAnsiTheme="minorHAnsi" w:cstheme="minorHAnsi"/>
          <w:b/>
          <w:sz w:val="22"/>
          <w:szCs w:val="22"/>
          <w:lang w:val="en-US"/>
        </w:rPr>
        <w:t>Details</w:t>
      </w:r>
    </w:p>
    <w:p w14:paraId="468719D6" w14:textId="1244481F" w:rsidR="00101C71" w:rsidRDefault="00101C71" w:rsidP="00CB59B6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52F74">
        <w:rPr>
          <w:rFonts w:asciiTheme="minorHAnsi" w:hAnsiTheme="minorHAnsi" w:cs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2D42123" wp14:editId="0B5B0FF6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5821045" cy="1476375"/>
                <wp:effectExtent l="0" t="0" r="27305" b="28575"/>
                <wp:wrapNone/>
                <wp:docPr id="2025932204" name="Text Box 2025932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04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B2AB6E" w14:textId="77777777" w:rsidR="00101C71" w:rsidRPr="00101C71" w:rsidRDefault="00101C71" w:rsidP="00101C7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01C7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Name of Principal Applicant:</w:t>
                            </w:r>
                          </w:p>
                          <w:p w14:paraId="25676358" w14:textId="77777777" w:rsidR="00101C71" w:rsidRPr="00101C71" w:rsidRDefault="00101C71" w:rsidP="00101C7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01C7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Qualifications (PhD, MD, etc.):</w:t>
                            </w:r>
                          </w:p>
                          <w:p w14:paraId="0A5AEC48" w14:textId="77777777" w:rsidR="00101C71" w:rsidRPr="00101C71" w:rsidRDefault="00101C71" w:rsidP="00101C7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D273A4E" w14:textId="77777777" w:rsidR="00101C71" w:rsidRPr="00101C71" w:rsidRDefault="00101C71" w:rsidP="00101C7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01C7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Title &amp; Position:</w:t>
                            </w:r>
                          </w:p>
                          <w:p w14:paraId="44F4AC5C" w14:textId="77777777" w:rsidR="00101C71" w:rsidRPr="00101C71" w:rsidRDefault="00101C71" w:rsidP="00101C7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9852015" w14:textId="77777777" w:rsidR="00101C71" w:rsidRPr="00101C71" w:rsidRDefault="00101C71" w:rsidP="00101C7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01C7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Email Address:</w:t>
                            </w:r>
                          </w:p>
                          <w:p w14:paraId="032CBD98" w14:textId="77777777" w:rsidR="00101C71" w:rsidRPr="00101C71" w:rsidRDefault="00101C71" w:rsidP="00101C7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01C7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Phone Number:</w:t>
                            </w:r>
                          </w:p>
                          <w:p w14:paraId="66721C59" w14:textId="77777777" w:rsidR="00101C71" w:rsidRDefault="00101C71" w:rsidP="00101C7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01C7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Name of Institution:</w:t>
                            </w:r>
                          </w:p>
                          <w:p w14:paraId="474FE495" w14:textId="77777777" w:rsidR="00101C71" w:rsidRDefault="00101C71" w:rsidP="00101C71"/>
                          <w:p w14:paraId="5F010F01" w14:textId="77777777" w:rsidR="00101C71" w:rsidRDefault="00101C71" w:rsidP="00101C71"/>
                          <w:p w14:paraId="46A98243" w14:textId="77777777" w:rsidR="00101C71" w:rsidRDefault="00101C71" w:rsidP="00101C71"/>
                          <w:p w14:paraId="6FF72991" w14:textId="77777777" w:rsidR="00101C71" w:rsidRDefault="00101C71" w:rsidP="00101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42123" id="_x0000_t202" coordsize="21600,21600" o:spt="202" path="m,l,21600r21600,l21600,xe">
                <v:stroke joinstyle="miter"/>
                <v:path gradientshapeok="t" o:connecttype="rect"/>
              </v:shapetype>
              <v:shape id="Text Box 2025932204" o:spid="_x0000_s1026" type="#_x0000_t202" style="position:absolute;margin-left:0;margin-top:13.75pt;width:458.35pt;height:116.25pt;z-index:25170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" fillcolor="white [3201]" strokeweight=".5pt">
                <v:textbox>
                  <w:txbxContent>
                    <w:p w14:paraId="14B2AB6E" w14:textId="77777777" w:rsidR="00101C71" w:rsidRPr="00101C71" w:rsidRDefault="00101C71" w:rsidP="00101C7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101C7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>Name of Principal Applicant:</w:t>
                      </w:r>
                    </w:p>
                    <w:p w14:paraId="25676358" w14:textId="77777777" w:rsidR="00101C71" w:rsidRPr="00101C71" w:rsidRDefault="00101C71" w:rsidP="00101C7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101C7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>Qualifications (PhD, MD, etc.):</w:t>
                      </w:r>
                    </w:p>
                    <w:p w14:paraId="0A5AEC48" w14:textId="77777777" w:rsidR="00101C71" w:rsidRPr="00101C71" w:rsidRDefault="00101C71" w:rsidP="00101C7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5D273A4E" w14:textId="77777777" w:rsidR="00101C71" w:rsidRPr="00101C71" w:rsidRDefault="00101C71" w:rsidP="00101C7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101C7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>Title &amp; Position:</w:t>
                      </w:r>
                    </w:p>
                    <w:p w14:paraId="44F4AC5C" w14:textId="77777777" w:rsidR="00101C71" w:rsidRPr="00101C71" w:rsidRDefault="00101C71" w:rsidP="00101C7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79852015" w14:textId="77777777" w:rsidR="00101C71" w:rsidRPr="00101C71" w:rsidRDefault="00101C71" w:rsidP="00101C7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101C7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>Email Address:</w:t>
                      </w:r>
                    </w:p>
                    <w:p w14:paraId="032CBD98" w14:textId="77777777" w:rsidR="00101C71" w:rsidRPr="00101C71" w:rsidRDefault="00101C71" w:rsidP="00101C7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101C7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>Phone Number:</w:t>
                      </w:r>
                    </w:p>
                    <w:p w14:paraId="66721C59" w14:textId="77777777" w:rsidR="00101C71" w:rsidRDefault="00101C71" w:rsidP="00101C7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101C7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>Name of Institution:</w:t>
                      </w:r>
                    </w:p>
                    <w:p w14:paraId="474FE495" w14:textId="77777777" w:rsidR="00101C71" w:rsidRDefault="00101C71" w:rsidP="00101C71"/>
                    <w:p w14:paraId="5F010F01" w14:textId="77777777" w:rsidR="00101C71" w:rsidRDefault="00101C71" w:rsidP="00101C71"/>
                    <w:p w14:paraId="46A98243" w14:textId="77777777" w:rsidR="00101C71" w:rsidRDefault="00101C71" w:rsidP="00101C71"/>
                    <w:p w14:paraId="6FF72991" w14:textId="77777777" w:rsidR="00101C71" w:rsidRDefault="00101C71" w:rsidP="00101C7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Please provide the details of the Principal Applicant.</w:t>
      </w:r>
    </w:p>
    <w:p w14:paraId="5C7005AF" w14:textId="02BEE5EB" w:rsidR="00101C71" w:rsidRPr="00A52F74" w:rsidRDefault="00101C71" w:rsidP="00101C71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99B1768" w14:textId="77777777" w:rsidR="00101C71" w:rsidRDefault="00101C71" w:rsidP="00CB59B6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19BDCF6" w14:textId="77777777" w:rsidR="00101C71" w:rsidRDefault="00101C71" w:rsidP="00CB59B6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0200C922" w14:textId="77777777" w:rsidR="00101C71" w:rsidRDefault="00101C71" w:rsidP="00CB59B6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3EA79A1" w14:textId="77777777" w:rsidR="00101C71" w:rsidRDefault="00101C71" w:rsidP="00CB59B6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8910C85" w14:textId="77777777" w:rsidR="00101C71" w:rsidRDefault="00101C71" w:rsidP="00CB59B6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23DD8D12" w14:textId="77777777" w:rsidR="00101C71" w:rsidRDefault="00101C71" w:rsidP="00CB59B6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2B34304F" w14:textId="77777777" w:rsidR="00101C71" w:rsidRDefault="00101C71" w:rsidP="00CB59B6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E923799" w14:textId="77777777" w:rsidR="00101C71" w:rsidRDefault="00101C71" w:rsidP="00CB59B6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076408FD" w14:textId="77777777" w:rsidR="00101C71" w:rsidRDefault="00101C71" w:rsidP="00CB59B6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224155FB" w14:textId="77777777" w:rsidR="00101C71" w:rsidRDefault="00101C71" w:rsidP="00CB59B6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29471B4" w14:textId="42B68203" w:rsidR="009B363E" w:rsidRDefault="00CA3F45" w:rsidP="00CB59B6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Please p</w:t>
      </w:r>
      <w:r w:rsidR="003F680A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rovide </w:t>
      </w:r>
      <w:r w:rsidR="00F83F3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all </w:t>
      </w:r>
      <w:r w:rsidR="009170B7">
        <w:rPr>
          <w:rFonts w:asciiTheme="minorHAnsi" w:hAnsiTheme="minorHAnsi" w:cstheme="minorHAnsi"/>
          <w:b/>
          <w:bCs/>
          <w:sz w:val="22"/>
          <w:szCs w:val="22"/>
          <w:lang w:val="en-US"/>
        </w:rPr>
        <w:t>R</w:t>
      </w:r>
      <w:r w:rsidR="00FF0C04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esearch </w:t>
      </w:r>
      <w:r w:rsidR="009170B7">
        <w:rPr>
          <w:rFonts w:asciiTheme="minorHAnsi" w:hAnsiTheme="minorHAnsi" w:cstheme="minorHAnsi"/>
          <w:b/>
          <w:bCs/>
          <w:sz w:val="22"/>
          <w:szCs w:val="22"/>
          <w:lang w:val="en-US"/>
        </w:rPr>
        <w:t>T</w:t>
      </w:r>
      <w:r w:rsidR="00FF0C04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eam </w:t>
      </w:r>
      <w:r w:rsidR="009170B7">
        <w:rPr>
          <w:rFonts w:asciiTheme="minorHAnsi" w:hAnsiTheme="minorHAnsi" w:cstheme="minorHAnsi"/>
          <w:b/>
          <w:bCs/>
          <w:sz w:val="22"/>
          <w:szCs w:val="22"/>
          <w:lang w:val="en-US"/>
        </w:rPr>
        <w:t>C</w:t>
      </w:r>
      <w:r w:rsidR="00F83F3D">
        <w:rPr>
          <w:rFonts w:asciiTheme="minorHAnsi" w:hAnsiTheme="minorHAnsi" w:cstheme="minorHAnsi"/>
          <w:b/>
          <w:bCs/>
          <w:sz w:val="22"/>
          <w:szCs w:val="22"/>
          <w:lang w:val="en-US"/>
        </w:rPr>
        <w:t>ollaborators</w:t>
      </w:r>
      <w:r w:rsidR="00FF0C04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F83F3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details </w:t>
      </w:r>
    </w:p>
    <w:p w14:paraId="663704B3" w14:textId="046C6BB9" w:rsidR="003F680A" w:rsidRDefault="00F83F3D" w:rsidP="009B363E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(</w:t>
      </w:r>
      <w:r w:rsidR="00101C71">
        <w:rPr>
          <w:rFonts w:asciiTheme="minorHAnsi" w:hAnsiTheme="minorHAnsi" w:cstheme="minorHAnsi"/>
          <w:b/>
          <w:bCs/>
          <w:sz w:val="22"/>
          <w:szCs w:val="22"/>
          <w:lang w:val="en-US"/>
        </w:rPr>
        <w:t>copy and paste as</w:t>
      </w:r>
      <w:r w:rsidR="009B363E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needed</w:t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) </w:t>
      </w:r>
    </w:p>
    <w:p w14:paraId="063CC282" w14:textId="39A95FBC" w:rsidR="00101C71" w:rsidRDefault="00101C71" w:rsidP="009B363E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A52F74">
        <w:rPr>
          <w:rFonts w:asciiTheme="minorHAnsi" w:hAnsiTheme="minorHAnsi" w:cs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C782153" wp14:editId="3A2E5409">
                <wp:simplePos x="0" y="0"/>
                <wp:positionH relativeFrom="margin">
                  <wp:posOffset>-22860</wp:posOffset>
                </wp:positionH>
                <wp:positionV relativeFrom="paragraph">
                  <wp:posOffset>34926</wp:posOffset>
                </wp:positionV>
                <wp:extent cx="5821475" cy="6038850"/>
                <wp:effectExtent l="0" t="0" r="27305" b="19050"/>
                <wp:wrapNone/>
                <wp:docPr id="1721069863" name="Text Box 1721069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475" cy="603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DD0646" w14:textId="26F752F1" w:rsidR="00101C71" w:rsidRPr="00101C71" w:rsidRDefault="00101C71" w:rsidP="00101C7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01C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Name of Team Member:</w:t>
                            </w:r>
                            <w:r w:rsidRPr="00101C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Qualifications (PhD, MD, etc.):</w:t>
                            </w:r>
                            <w:r w:rsidRPr="00101C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101C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Title &amp; Position:</w:t>
                            </w:r>
                            <w:r w:rsidRPr="00101C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101C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Email Address:</w:t>
                            </w:r>
                            <w:r w:rsidRPr="00101C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Phone Number:</w:t>
                            </w:r>
                            <w:r w:rsidRPr="00101C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Name of Institution:</w:t>
                            </w:r>
                            <w:r w:rsidRPr="00101C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101C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Role within the collaborative group:</w:t>
                            </w:r>
                          </w:p>
                          <w:p w14:paraId="0F469DB3" w14:textId="77777777" w:rsidR="00101C71" w:rsidRPr="00101C71" w:rsidRDefault="00101C71" w:rsidP="00101C7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62AF559" w14:textId="77777777" w:rsidR="00101C71" w:rsidRPr="00101C71" w:rsidRDefault="00101C71" w:rsidP="00101C7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2D59220" w14:textId="77777777" w:rsidR="00101C71" w:rsidRPr="00101C71" w:rsidRDefault="00101C71" w:rsidP="00101C7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01C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Name of Team Member:</w:t>
                            </w:r>
                            <w:r w:rsidRPr="00101C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Qualifications (PhD, MD, etc.):</w:t>
                            </w:r>
                            <w:r w:rsidRPr="00101C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101C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Title &amp; Position:</w:t>
                            </w:r>
                            <w:r w:rsidRPr="00101C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101C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Email Address:</w:t>
                            </w:r>
                            <w:r w:rsidRPr="00101C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Phone Number:</w:t>
                            </w:r>
                            <w:r w:rsidRPr="00101C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Name of Institution:</w:t>
                            </w:r>
                            <w:r w:rsidRPr="00101C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101C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Role within the collaborative group:</w:t>
                            </w:r>
                          </w:p>
                          <w:p w14:paraId="14ECE2F2" w14:textId="77777777" w:rsidR="00101C71" w:rsidRPr="00101C71" w:rsidRDefault="00101C71" w:rsidP="00101C7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AC076CD" w14:textId="77777777" w:rsidR="00101C71" w:rsidRPr="00101C71" w:rsidRDefault="00101C71" w:rsidP="00101C7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399E22E" w14:textId="77777777" w:rsidR="00101C71" w:rsidRPr="00101C71" w:rsidRDefault="00101C71" w:rsidP="00101C7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01C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Name of Team Member:</w:t>
                            </w:r>
                            <w:r w:rsidRPr="00101C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Qualifications (PhD, MD, etc.):</w:t>
                            </w:r>
                            <w:r w:rsidRPr="00101C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101C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Title &amp; Position:</w:t>
                            </w:r>
                            <w:r w:rsidRPr="00101C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101C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Email Address:</w:t>
                            </w:r>
                            <w:r w:rsidRPr="00101C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Phone Number:</w:t>
                            </w:r>
                            <w:r w:rsidRPr="00101C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Name of Institution:</w:t>
                            </w:r>
                            <w:r w:rsidRPr="00101C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101C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Role within the collaborative group:</w:t>
                            </w:r>
                          </w:p>
                          <w:p w14:paraId="347B91EC" w14:textId="77777777" w:rsidR="00101C71" w:rsidRPr="00101C71" w:rsidRDefault="00101C71" w:rsidP="00101C7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5602CE3" w14:textId="77777777" w:rsidR="00101C71" w:rsidRDefault="00101C71" w:rsidP="00101C71"/>
                          <w:p w14:paraId="2E032925" w14:textId="77777777" w:rsidR="00101C71" w:rsidRDefault="00101C71" w:rsidP="00101C71"/>
                          <w:p w14:paraId="3850C028" w14:textId="77777777" w:rsidR="00101C71" w:rsidRDefault="00101C71" w:rsidP="00101C71"/>
                          <w:p w14:paraId="51B74B5B" w14:textId="77777777" w:rsidR="00101C71" w:rsidRDefault="00101C71" w:rsidP="00101C71"/>
                          <w:p w14:paraId="5422E558" w14:textId="77777777" w:rsidR="00101C71" w:rsidRDefault="00101C71" w:rsidP="00101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82153" id="Text Box 1721069863" o:spid="_x0000_s1027" type="#_x0000_t202" style="position:absolute;margin-left:-1.8pt;margin-top:2.75pt;width:458.4pt;height:475.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" fillcolor="white [3201]" strokeweight=".5pt">
                <v:textbox>
                  <w:txbxContent>
                    <w:p w14:paraId="59DD0646" w14:textId="26F752F1" w:rsidR="00101C71" w:rsidRPr="00101C71" w:rsidRDefault="00101C71" w:rsidP="00101C7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101C7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Name of Team Member:</w:t>
                      </w:r>
                      <w:r w:rsidRPr="00101C7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br/>
                        <w:t>Qualifications (PhD, MD, etc.):</w:t>
                      </w:r>
                      <w:r w:rsidRPr="00101C7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101C7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br/>
                        <w:t>Title &amp; Position:</w:t>
                      </w:r>
                      <w:r w:rsidRPr="00101C7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101C7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br/>
                        <w:t>Email Address:</w:t>
                      </w:r>
                      <w:r w:rsidRPr="00101C7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br/>
                        <w:t>Phone Number:</w:t>
                      </w:r>
                      <w:r w:rsidRPr="00101C7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br/>
                        <w:t>Name of Institution:</w:t>
                      </w:r>
                      <w:r w:rsidRPr="00101C7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101C7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br/>
                        <w:t>Role within the collaborative group:</w:t>
                      </w:r>
                    </w:p>
                    <w:p w14:paraId="0F469DB3" w14:textId="77777777" w:rsidR="00101C71" w:rsidRPr="00101C71" w:rsidRDefault="00101C71" w:rsidP="00101C7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62AF559" w14:textId="77777777" w:rsidR="00101C71" w:rsidRPr="00101C71" w:rsidRDefault="00101C71" w:rsidP="00101C7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2D59220" w14:textId="77777777" w:rsidR="00101C71" w:rsidRPr="00101C71" w:rsidRDefault="00101C71" w:rsidP="00101C7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101C7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Name of Team Member:</w:t>
                      </w:r>
                      <w:r w:rsidRPr="00101C7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br/>
                        <w:t>Qualifications (PhD, MD, etc.):</w:t>
                      </w:r>
                      <w:r w:rsidRPr="00101C7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101C7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br/>
                        <w:t>Title &amp; Position:</w:t>
                      </w:r>
                      <w:r w:rsidRPr="00101C7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101C7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br/>
                        <w:t>Email Address:</w:t>
                      </w:r>
                      <w:r w:rsidRPr="00101C7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br/>
                        <w:t>Phone Number:</w:t>
                      </w:r>
                      <w:r w:rsidRPr="00101C7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br/>
                        <w:t>Name of Institution:</w:t>
                      </w:r>
                      <w:r w:rsidRPr="00101C7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101C7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br/>
                        <w:t>Role within the collaborative group:</w:t>
                      </w:r>
                    </w:p>
                    <w:p w14:paraId="14ECE2F2" w14:textId="77777777" w:rsidR="00101C71" w:rsidRPr="00101C71" w:rsidRDefault="00101C71" w:rsidP="00101C7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AC076CD" w14:textId="77777777" w:rsidR="00101C71" w:rsidRPr="00101C71" w:rsidRDefault="00101C71" w:rsidP="00101C7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399E22E" w14:textId="77777777" w:rsidR="00101C71" w:rsidRPr="00101C71" w:rsidRDefault="00101C71" w:rsidP="00101C7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101C7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Name of Team Member:</w:t>
                      </w:r>
                      <w:r w:rsidRPr="00101C7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br/>
                        <w:t>Qualifications (PhD, MD, etc.):</w:t>
                      </w:r>
                      <w:r w:rsidRPr="00101C7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101C7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br/>
                        <w:t>Title &amp; Position:</w:t>
                      </w:r>
                      <w:r w:rsidRPr="00101C7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101C7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br/>
                        <w:t>Email Address:</w:t>
                      </w:r>
                      <w:r w:rsidRPr="00101C7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br/>
                        <w:t>Phone Number:</w:t>
                      </w:r>
                      <w:r w:rsidRPr="00101C7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br/>
                        <w:t>Name of Institution:</w:t>
                      </w:r>
                      <w:r w:rsidRPr="00101C7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101C7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br/>
                        <w:t>Role within the collaborative group:</w:t>
                      </w:r>
                    </w:p>
                    <w:p w14:paraId="347B91EC" w14:textId="77777777" w:rsidR="00101C71" w:rsidRPr="00101C71" w:rsidRDefault="00101C71" w:rsidP="00101C7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5602CE3" w14:textId="77777777" w:rsidR="00101C71" w:rsidRDefault="00101C71" w:rsidP="00101C71"/>
                    <w:p w14:paraId="2E032925" w14:textId="77777777" w:rsidR="00101C71" w:rsidRDefault="00101C71" w:rsidP="00101C71"/>
                    <w:p w14:paraId="3850C028" w14:textId="77777777" w:rsidR="00101C71" w:rsidRDefault="00101C71" w:rsidP="00101C71"/>
                    <w:p w14:paraId="51B74B5B" w14:textId="77777777" w:rsidR="00101C71" w:rsidRDefault="00101C71" w:rsidP="00101C71"/>
                    <w:p w14:paraId="5422E558" w14:textId="77777777" w:rsidR="00101C71" w:rsidRDefault="00101C71" w:rsidP="00101C71"/>
                  </w:txbxContent>
                </v:textbox>
                <w10:wrap anchorx="margin"/>
              </v:shape>
            </w:pict>
          </mc:Fallback>
        </mc:AlternateContent>
      </w:r>
    </w:p>
    <w:p w14:paraId="39449E82" w14:textId="77777777" w:rsidR="00101C71" w:rsidRDefault="00101C71" w:rsidP="009B363E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42A1FBFB" w14:textId="66591E08" w:rsidR="00101C71" w:rsidRDefault="00101C71" w:rsidP="009B363E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23FD8336" w14:textId="459EFA32" w:rsidR="00101C71" w:rsidRDefault="00101C71" w:rsidP="009B363E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32A80BB1" w14:textId="1F5A2FB7" w:rsidR="00101C71" w:rsidRDefault="00101C71" w:rsidP="009B363E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58A4BCCC" w14:textId="3E1F78DC" w:rsidR="00101C71" w:rsidRDefault="00101C71" w:rsidP="009B363E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68923039" w14:textId="77777777" w:rsidR="00101C71" w:rsidRDefault="00101C71" w:rsidP="009B363E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7946F5E3" w14:textId="13CCA947" w:rsidR="00101C71" w:rsidRDefault="00101C71" w:rsidP="009B363E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399B2A15" w14:textId="3F584DB1" w:rsidR="00101C71" w:rsidRPr="00CB59B6" w:rsidRDefault="00101C71" w:rsidP="009B363E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143F34EA" w14:textId="26A04534" w:rsidR="009B363E" w:rsidRDefault="009B363E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0FEACC3C" w14:textId="5B82AD4A" w:rsidR="00F15CCC" w:rsidRDefault="00F15CCC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34C54508" w14:textId="0CD6EDF7" w:rsidR="009B363E" w:rsidRDefault="009B363E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br w:type="page"/>
      </w:r>
    </w:p>
    <w:p w14:paraId="6A8D145A" w14:textId="23815C79" w:rsidR="00315F53" w:rsidRPr="005C6FB5" w:rsidRDefault="00AC4D20" w:rsidP="009B363E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lastRenderedPageBreak/>
        <w:t>Please d</w:t>
      </w:r>
      <w:r w:rsidR="005C6FB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etail the </w:t>
      </w:r>
      <w:r w:rsidR="005C6FB5" w:rsidRPr="005C6FB5">
        <w:rPr>
          <w:rFonts w:asciiTheme="minorHAnsi" w:hAnsiTheme="minorHAnsi" w:cstheme="minorHAnsi"/>
          <w:b/>
          <w:bCs/>
          <w:sz w:val="22"/>
          <w:szCs w:val="22"/>
          <w:lang w:val="en-US"/>
        </w:rPr>
        <w:t>expertise within the group</w:t>
      </w:r>
      <w:r w:rsidR="009B363E">
        <w:rPr>
          <w:rFonts w:asciiTheme="minorHAnsi" w:hAnsiTheme="minorHAnsi" w:cstheme="minorHAnsi"/>
          <w:b/>
          <w:bCs/>
          <w:sz w:val="22"/>
          <w:szCs w:val="22"/>
          <w:lang w:val="en-US"/>
        </w:rPr>
        <w:t>.</w:t>
      </w:r>
      <w:r w:rsidR="005C6FB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</w:p>
    <w:p w14:paraId="4892B6E8" w14:textId="4D3111A3" w:rsidR="00AE6FD7" w:rsidRPr="00A52F74" w:rsidRDefault="00101C71" w:rsidP="00E47FD9">
      <w:pPr>
        <w:tabs>
          <w:tab w:val="left" w:pos="840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A52F74">
        <w:rPr>
          <w:rFonts w:asciiTheme="minorHAnsi" w:hAnsiTheme="minorHAnsi" w:cs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D27DAF" wp14:editId="427DC0C8">
                <wp:simplePos x="0" y="0"/>
                <wp:positionH relativeFrom="margin">
                  <wp:align>right</wp:align>
                </wp:positionH>
                <wp:positionV relativeFrom="paragraph">
                  <wp:posOffset>46900</wp:posOffset>
                </wp:positionV>
                <wp:extent cx="5821475" cy="1625600"/>
                <wp:effectExtent l="0" t="0" r="27305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475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26ECA" w14:textId="578803C1" w:rsidR="00322864" w:rsidRDefault="00322864"/>
                          <w:p w14:paraId="1804F083" w14:textId="4F892DAB" w:rsidR="00322864" w:rsidRDefault="00322864"/>
                          <w:p w14:paraId="5CA9D01D" w14:textId="77777777" w:rsidR="00322864" w:rsidRDefault="00322864"/>
                          <w:p w14:paraId="269D98E1" w14:textId="77777777" w:rsidR="009B363E" w:rsidRDefault="009B36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27DAF" id="Text Box 6" o:spid="_x0000_s1028" type="#_x0000_t202" style="position:absolute;margin-left:407.2pt;margin-top:3.7pt;width:458.4pt;height:128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" fillcolor="white [3201]" strokeweight=".5pt">
                <v:textbox>
                  <w:txbxContent>
                    <w:p w14:paraId="12D26ECA" w14:textId="578803C1" w:rsidR="00322864" w:rsidRDefault="00322864"/>
                    <w:p w14:paraId="1804F083" w14:textId="4F892DAB" w:rsidR="00322864" w:rsidRDefault="00322864"/>
                    <w:p w14:paraId="5CA9D01D" w14:textId="77777777" w:rsidR="00322864" w:rsidRDefault="00322864"/>
                    <w:p w14:paraId="269D98E1" w14:textId="77777777" w:rsidR="009B363E" w:rsidRDefault="009B363E"/>
                  </w:txbxContent>
                </v:textbox>
                <w10:wrap anchorx="margin"/>
              </v:shape>
            </w:pict>
          </mc:Fallback>
        </mc:AlternateContent>
      </w:r>
    </w:p>
    <w:p w14:paraId="7DC08701" w14:textId="28B1C432" w:rsidR="00E47FD9" w:rsidRPr="00A52F74" w:rsidRDefault="00E47FD9" w:rsidP="00E47FD9">
      <w:pPr>
        <w:tabs>
          <w:tab w:val="left" w:pos="840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14:paraId="69F0706E" w14:textId="165C14F8" w:rsidR="00AE6FD7" w:rsidRPr="00A52F74" w:rsidRDefault="00AE6FD7" w:rsidP="00E47FD9">
      <w:pPr>
        <w:tabs>
          <w:tab w:val="left" w:pos="720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14:paraId="3A66C198" w14:textId="7A363296" w:rsidR="00C21DE5" w:rsidRPr="00A52F74" w:rsidRDefault="00C21DE5" w:rsidP="00E47FD9">
      <w:pPr>
        <w:tabs>
          <w:tab w:val="left" w:pos="720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14:paraId="0016F272" w14:textId="2C2AB623" w:rsidR="00322864" w:rsidRPr="00A52F74" w:rsidRDefault="00322864" w:rsidP="0040191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CA7516" w14:textId="2D3A987F" w:rsidR="00192650" w:rsidRPr="00A52F74" w:rsidRDefault="00192650" w:rsidP="0040191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515A023" w14:textId="10D199B0" w:rsidR="00CB3B2D" w:rsidRDefault="00CB3B2D" w:rsidP="00401912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425E310" w14:textId="77777777" w:rsidR="009B363E" w:rsidRDefault="009B363E" w:rsidP="00CB59B6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005D570" w14:textId="55738E90" w:rsidR="009B363E" w:rsidRDefault="009B363E" w:rsidP="00CB59B6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A9D8E81" w14:textId="77777777" w:rsidR="009B363E" w:rsidRDefault="009B363E" w:rsidP="00CB59B6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859267E" w14:textId="77777777" w:rsidR="009B363E" w:rsidRDefault="009B363E" w:rsidP="00CB59B6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81D53A5" w14:textId="05ED5AEA" w:rsidR="000144A3" w:rsidRDefault="009B363E" w:rsidP="00CB59B6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A52F74">
        <w:rPr>
          <w:rFonts w:asciiTheme="minorHAnsi" w:hAnsiTheme="minorHAnsi" w:cs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2EC21B8" wp14:editId="26913FBE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5821045" cy="1600200"/>
                <wp:effectExtent l="0" t="0" r="27305" b="19050"/>
                <wp:wrapNone/>
                <wp:docPr id="244612775" name="Text Box 244612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045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6AA4D" w14:textId="77777777" w:rsidR="000144A3" w:rsidRDefault="000144A3" w:rsidP="000144A3"/>
                          <w:p w14:paraId="02301794" w14:textId="77777777" w:rsidR="000144A3" w:rsidRDefault="000144A3" w:rsidP="000144A3"/>
                          <w:p w14:paraId="0A0546CF" w14:textId="77777777" w:rsidR="000144A3" w:rsidRDefault="000144A3" w:rsidP="000144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C21B8" id="Text Box 244612775" o:spid="_x0000_s1029" type="#_x0000_t202" style="position:absolute;margin-left:0;margin-top:13.05pt;width:458.35pt;height:126pt;z-index:251689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" fillcolor="window" strokeweight=".5pt">
                <v:textbox>
                  <w:txbxContent>
                    <w:p w14:paraId="2E36AA4D" w14:textId="77777777" w:rsidR="000144A3" w:rsidRDefault="000144A3" w:rsidP="000144A3"/>
                    <w:p w14:paraId="02301794" w14:textId="77777777" w:rsidR="000144A3" w:rsidRDefault="000144A3" w:rsidP="000144A3"/>
                    <w:p w14:paraId="0A0546CF" w14:textId="77777777" w:rsidR="000144A3" w:rsidRDefault="000144A3" w:rsidP="000144A3"/>
                  </w:txbxContent>
                </v:textbox>
                <w10:wrap anchorx="margin"/>
              </v:shape>
            </w:pict>
          </mc:Fallback>
        </mc:AlternateContent>
      </w:r>
      <w:r w:rsidR="000144A3" w:rsidRPr="000144A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lease provide an outline of how this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pplication supports collaboration (100 words max)</w:t>
      </w:r>
    </w:p>
    <w:p w14:paraId="3D946078" w14:textId="68413254" w:rsidR="000144A3" w:rsidRDefault="000144A3" w:rsidP="00401912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A011B05" w14:textId="77777777" w:rsidR="000144A3" w:rsidRDefault="000144A3" w:rsidP="00401912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2217188" w14:textId="77777777" w:rsidR="000144A3" w:rsidRPr="000144A3" w:rsidRDefault="000144A3" w:rsidP="00401912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17F134F" w14:textId="77777777" w:rsidR="00F40832" w:rsidRPr="000144A3" w:rsidRDefault="00F40832" w:rsidP="0040191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051554A" w14:textId="514F5A03" w:rsidR="00401912" w:rsidRPr="000144A3" w:rsidRDefault="00401912" w:rsidP="0040191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374A53" w14:textId="77777777" w:rsidR="000144A3" w:rsidRPr="00CB3B2D" w:rsidRDefault="000144A3" w:rsidP="003E6A22">
      <w:pPr>
        <w:tabs>
          <w:tab w:val="left" w:pos="720"/>
        </w:tabs>
        <w:spacing w:line="360" w:lineRule="auto"/>
        <w:ind w:left="720" w:hanging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23BB014" w14:textId="77777777" w:rsidR="00F15CCC" w:rsidRDefault="00F15CCC" w:rsidP="009B363E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8933A09" w14:textId="77777777" w:rsidR="00F15CCC" w:rsidRDefault="00F15CCC" w:rsidP="00F15CCC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946ECD6" w14:textId="71EAD5BC" w:rsidR="00F15CCC" w:rsidRDefault="007D18E7" w:rsidP="00F15CCC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52F74">
        <w:rPr>
          <w:rFonts w:asciiTheme="minorHAnsi" w:hAnsiTheme="minorHAnsi" w:cs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26FEE91" wp14:editId="591687E1">
                <wp:simplePos x="0" y="0"/>
                <wp:positionH relativeFrom="margin">
                  <wp:align>right</wp:align>
                </wp:positionH>
                <wp:positionV relativeFrom="paragraph">
                  <wp:posOffset>316230</wp:posOffset>
                </wp:positionV>
                <wp:extent cx="5821045" cy="1733550"/>
                <wp:effectExtent l="0" t="0" r="27305" b="19050"/>
                <wp:wrapTopAndBottom/>
                <wp:docPr id="621059808" name="Text Box 621059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045" cy="173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1A7E3C" w14:textId="77777777" w:rsidR="007D18E7" w:rsidRDefault="007D18E7" w:rsidP="007D18E7"/>
                          <w:p w14:paraId="7D69A619" w14:textId="77777777" w:rsidR="007D18E7" w:rsidRDefault="007D18E7" w:rsidP="007D18E7"/>
                          <w:p w14:paraId="59161946" w14:textId="77777777" w:rsidR="007D18E7" w:rsidRDefault="007D18E7" w:rsidP="007D18E7"/>
                          <w:p w14:paraId="38C4666C" w14:textId="77777777" w:rsidR="007D18E7" w:rsidRDefault="007D18E7" w:rsidP="007D18E7"/>
                          <w:p w14:paraId="70B03758" w14:textId="77777777" w:rsidR="007D18E7" w:rsidRDefault="007D18E7" w:rsidP="007D18E7"/>
                          <w:p w14:paraId="73A9FD59" w14:textId="77777777" w:rsidR="007D18E7" w:rsidRDefault="007D18E7" w:rsidP="007D18E7"/>
                          <w:p w14:paraId="6E166F57" w14:textId="77777777" w:rsidR="007D18E7" w:rsidRDefault="007D18E7" w:rsidP="007D18E7"/>
                          <w:p w14:paraId="211CE7CF" w14:textId="77777777" w:rsidR="007D18E7" w:rsidRDefault="007D18E7" w:rsidP="007D18E7"/>
                          <w:p w14:paraId="2877DFCB" w14:textId="77777777" w:rsidR="007D18E7" w:rsidRDefault="007D18E7" w:rsidP="007D18E7"/>
                          <w:p w14:paraId="0C89F7CA" w14:textId="77777777" w:rsidR="007D18E7" w:rsidRDefault="007D18E7" w:rsidP="007D18E7"/>
                          <w:p w14:paraId="574210DA" w14:textId="77777777" w:rsidR="007D18E7" w:rsidRDefault="007D18E7" w:rsidP="007D18E7"/>
                          <w:p w14:paraId="762EFE7D" w14:textId="77777777" w:rsidR="007D18E7" w:rsidRDefault="007D18E7" w:rsidP="007D18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FEE91" id="Text Box 621059808" o:spid="_x0000_s1030" type="#_x0000_t202" style="position:absolute;margin-left:407.15pt;margin-top:24.9pt;width:458.35pt;height:136.5pt;z-index:251707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" fillcolor="window" strokeweight=".5pt">
                <v:textbox>
                  <w:txbxContent>
                    <w:p w14:paraId="721A7E3C" w14:textId="77777777" w:rsidR="007D18E7" w:rsidRDefault="007D18E7" w:rsidP="007D18E7"/>
                    <w:p w14:paraId="7D69A619" w14:textId="77777777" w:rsidR="007D18E7" w:rsidRDefault="007D18E7" w:rsidP="007D18E7"/>
                    <w:p w14:paraId="59161946" w14:textId="77777777" w:rsidR="007D18E7" w:rsidRDefault="007D18E7" w:rsidP="007D18E7"/>
                    <w:p w14:paraId="38C4666C" w14:textId="77777777" w:rsidR="007D18E7" w:rsidRDefault="007D18E7" w:rsidP="007D18E7"/>
                    <w:p w14:paraId="70B03758" w14:textId="77777777" w:rsidR="007D18E7" w:rsidRDefault="007D18E7" w:rsidP="007D18E7"/>
                    <w:p w14:paraId="73A9FD59" w14:textId="77777777" w:rsidR="007D18E7" w:rsidRDefault="007D18E7" w:rsidP="007D18E7"/>
                    <w:p w14:paraId="6E166F57" w14:textId="77777777" w:rsidR="007D18E7" w:rsidRDefault="007D18E7" w:rsidP="007D18E7"/>
                    <w:p w14:paraId="211CE7CF" w14:textId="77777777" w:rsidR="007D18E7" w:rsidRDefault="007D18E7" w:rsidP="007D18E7"/>
                    <w:p w14:paraId="2877DFCB" w14:textId="77777777" w:rsidR="007D18E7" w:rsidRDefault="007D18E7" w:rsidP="007D18E7"/>
                    <w:p w14:paraId="0C89F7CA" w14:textId="77777777" w:rsidR="007D18E7" w:rsidRDefault="007D18E7" w:rsidP="007D18E7"/>
                    <w:p w14:paraId="574210DA" w14:textId="77777777" w:rsidR="007D18E7" w:rsidRDefault="007D18E7" w:rsidP="007D18E7"/>
                    <w:p w14:paraId="762EFE7D" w14:textId="77777777" w:rsidR="007D18E7" w:rsidRDefault="007D18E7" w:rsidP="007D18E7"/>
                  </w:txbxContent>
                </v:textbox>
                <w10:wrap type="topAndBottom" anchorx="margin"/>
              </v:shape>
            </w:pict>
          </mc:Fallback>
        </mc:AlternateContent>
      </w:r>
      <w:r w:rsidR="00F15CCC" w:rsidRPr="00F15CCC">
        <w:rPr>
          <w:rFonts w:asciiTheme="minorHAnsi" w:hAnsiTheme="minorHAnsi" w:cstheme="minorHAnsi"/>
          <w:b/>
          <w:bCs/>
          <w:sz w:val="22"/>
          <w:szCs w:val="22"/>
        </w:rPr>
        <w:t>Please detail evidence 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f </w:t>
      </w:r>
      <w:r w:rsidR="00F15CCC">
        <w:rPr>
          <w:rFonts w:asciiTheme="minorHAnsi" w:hAnsiTheme="minorHAnsi" w:cstheme="minorHAnsi"/>
          <w:b/>
          <w:bCs/>
          <w:sz w:val="22"/>
          <w:szCs w:val="22"/>
        </w:rPr>
        <w:t xml:space="preserve">inclusion of </w:t>
      </w:r>
      <w:r w:rsidR="00F15CCC" w:rsidRPr="00F15CCC">
        <w:rPr>
          <w:rFonts w:asciiTheme="minorHAnsi" w:hAnsiTheme="minorHAnsi" w:cstheme="minorHAnsi"/>
          <w:b/>
          <w:bCs/>
          <w:sz w:val="22"/>
          <w:szCs w:val="22"/>
        </w:rPr>
        <w:t xml:space="preserve">early career researchers/their role, </w:t>
      </w:r>
      <w:r w:rsidR="00F15CCC">
        <w:rPr>
          <w:rFonts w:asciiTheme="minorHAnsi" w:hAnsiTheme="minorHAnsi" w:cstheme="minorHAnsi"/>
          <w:b/>
          <w:bCs/>
          <w:sz w:val="22"/>
          <w:szCs w:val="22"/>
        </w:rPr>
        <w:t xml:space="preserve">(100 words max) </w:t>
      </w:r>
    </w:p>
    <w:p w14:paraId="2491C401" w14:textId="07191137" w:rsidR="007D18E7" w:rsidRDefault="007D18E7" w:rsidP="007D18E7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947E563" w14:textId="1A9D6E00" w:rsidR="007D18E7" w:rsidRDefault="007D18E7" w:rsidP="007D18E7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15CCC">
        <w:rPr>
          <w:rFonts w:asciiTheme="minorHAnsi" w:hAnsiTheme="minorHAnsi" w:cstheme="minorHAnsi"/>
          <w:b/>
          <w:bCs/>
          <w:sz w:val="22"/>
          <w:szCs w:val="22"/>
        </w:rPr>
        <w:t>Please detail evidence o</w:t>
      </w:r>
      <w:r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F15CCC">
        <w:rPr>
          <w:rFonts w:asciiTheme="minorHAnsi" w:hAnsiTheme="minorHAnsi" w:cstheme="minorHAnsi"/>
          <w:b/>
          <w:bCs/>
          <w:sz w:val="22"/>
          <w:szCs w:val="22"/>
        </w:rPr>
        <w:t xml:space="preserve"> consideration of equality, diversity</w:t>
      </w:r>
      <w:r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F15CCC">
        <w:rPr>
          <w:rFonts w:asciiTheme="minorHAnsi" w:hAnsiTheme="minorHAnsi" w:cstheme="minorHAnsi"/>
          <w:b/>
          <w:bCs/>
          <w:sz w:val="22"/>
          <w:szCs w:val="22"/>
        </w:rPr>
        <w:t xml:space="preserve"> and inclusio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100 words max) </w:t>
      </w:r>
      <w:r w:rsidRPr="00A52F74">
        <w:rPr>
          <w:rFonts w:asciiTheme="minorHAnsi" w:hAnsiTheme="minorHAnsi" w:cs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D1A1D99" wp14:editId="1DEE7883">
                <wp:simplePos x="0" y="0"/>
                <wp:positionH relativeFrom="margin">
                  <wp:posOffset>0</wp:posOffset>
                </wp:positionH>
                <wp:positionV relativeFrom="paragraph">
                  <wp:posOffset>285750</wp:posOffset>
                </wp:positionV>
                <wp:extent cx="5821045" cy="1790700"/>
                <wp:effectExtent l="0" t="0" r="27305" b="19050"/>
                <wp:wrapTopAndBottom/>
                <wp:docPr id="2008082084" name="Text Box 2008082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045" cy="179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7748B" w14:textId="77777777" w:rsidR="007D18E7" w:rsidRDefault="007D18E7" w:rsidP="007D18E7"/>
                          <w:p w14:paraId="1CBEEAEA" w14:textId="77777777" w:rsidR="007D18E7" w:rsidRDefault="007D18E7" w:rsidP="007D18E7"/>
                          <w:p w14:paraId="6346D47E" w14:textId="77777777" w:rsidR="007D18E7" w:rsidRDefault="007D18E7" w:rsidP="007D18E7"/>
                          <w:p w14:paraId="2F52DC89" w14:textId="77777777" w:rsidR="007D18E7" w:rsidRDefault="007D18E7" w:rsidP="007D18E7"/>
                          <w:p w14:paraId="18E349CA" w14:textId="77777777" w:rsidR="007D18E7" w:rsidRDefault="007D18E7" w:rsidP="007D18E7"/>
                          <w:p w14:paraId="629291F0" w14:textId="77777777" w:rsidR="007D18E7" w:rsidRDefault="007D18E7" w:rsidP="007D18E7"/>
                          <w:p w14:paraId="2BF58FF0" w14:textId="77777777" w:rsidR="007D18E7" w:rsidRDefault="007D18E7" w:rsidP="007D18E7"/>
                          <w:p w14:paraId="069FA54F" w14:textId="77777777" w:rsidR="007D18E7" w:rsidRDefault="007D18E7" w:rsidP="007D18E7"/>
                          <w:p w14:paraId="3595873D" w14:textId="77777777" w:rsidR="007D18E7" w:rsidRDefault="007D18E7" w:rsidP="007D18E7"/>
                          <w:p w14:paraId="44720A33" w14:textId="77777777" w:rsidR="007D18E7" w:rsidRDefault="007D18E7" w:rsidP="007D18E7"/>
                          <w:p w14:paraId="65FE149A" w14:textId="77777777" w:rsidR="007D18E7" w:rsidRDefault="007D18E7" w:rsidP="007D18E7"/>
                          <w:p w14:paraId="5F693C1F" w14:textId="77777777" w:rsidR="007D18E7" w:rsidRDefault="007D18E7" w:rsidP="007D18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A1D99" id="Text Box 2008082084" o:spid="_x0000_s1031" type="#_x0000_t202" style="position:absolute;margin-left:0;margin-top:22.5pt;width:458.35pt;height:141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" fillcolor="window" strokeweight=".5pt">
                <v:textbox>
                  <w:txbxContent>
                    <w:p w14:paraId="5777748B" w14:textId="77777777" w:rsidR="007D18E7" w:rsidRDefault="007D18E7" w:rsidP="007D18E7"/>
                    <w:p w14:paraId="1CBEEAEA" w14:textId="77777777" w:rsidR="007D18E7" w:rsidRDefault="007D18E7" w:rsidP="007D18E7"/>
                    <w:p w14:paraId="6346D47E" w14:textId="77777777" w:rsidR="007D18E7" w:rsidRDefault="007D18E7" w:rsidP="007D18E7"/>
                    <w:p w14:paraId="2F52DC89" w14:textId="77777777" w:rsidR="007D18E7" w:rsidRDefault="007D18E7" w:rsidP="007D18E7"/>
                    <w:p w14:paraId="18E349CA" w14:textId="77777777" w:rsidR="007D18E7" w:rsidRDefault="007D18E7" w:rsidP="007D18E7"/>
                    <w:p w14:paraId="629291F0" w14:textId="77777777" w:rsidR="007D18E7" w:rsidRDefault="007D18E7" w:rsidP="007D18E7"/>
                    <w:p w14:paraId="2BF58FF0" w14:textId="77777777" w:rsidR="007D18E7" w:rsidRDefault="007D18E7" w:rsidP="007D18E7"/>
                    <w:p w14:paraId="069FA54F" w14:textId="77777777" w:rsidR="007D18E7" w:rsidRDefault="007D18E7" w:rsidP="007D18E7"/>
                    <w:p w14:paraId="3595873D" w14:textId="77777777" w:rsidR="007D18E7" w:rsidRDefault="007D18E7" w:rsidP="007D18E7"/>
                    <w:p w14:paraId="44720A33" w14:textId="77777777" w:rsidR="007D18E7" w:rsidRDefault="007D18E7" w:rsidP="007D18E7"/>
                    <w:p w14:paraId="65FE149A" w14:textId="77777777" w:rsidR="007D18E7" w:rsidRDefault="007D18E7" w:rsidP="007D18E7"/>
                    <w:p w14:paraId="5F693C1F" w14:textId="77777777" w:rsidR="007D18E7" w:rsidRDefault="007D18E7" w:rsidP="007D18E7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5EF50F" w14:textId="3D302859" w:rsidR="00F15CCC" w:rsidRPr="00F15CCC" w:rsidRDefault="00F15CCC" w:rsidP="00F15CCC">
      <w:pPr>
        <w:spacing w:after="160" w:line="259" w:lineRule="auto"/>
        <w:ind w:left="2160" w:firstLine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2AF15DD" w14:textId="2009C55B" w:rsidR="00614395" w:rsidRPr="00A37B3C" w:rsidRDefault="0033060D" w:rsidP="009B363E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37B3C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Application </w:t>
      </w:r>
      <w:r w:rsidR="005569B0" w:rsidRPr="00A37B3C">
        <w:rPr>
          <w:rFonts w:asciiTheme="minorHAnsi" w:hAnsiTheme="minorHAnsi" w:cstheme="minorHAnsi"/>
          <w:b/>
          <w:bCs/>
          <w:sz w:val="22"/>
          <w:szCs w:val="22"/>
        </w:rPr>
        <w:t>Details</w:t>
      </w:r>
    </w:p>
    <w:p w14:paraId="3DB6B2F1" w14:textId="59DD1BE4" w:rsidR="003E6A22" w:rsidRPr="00BE1A81" w:rsidRDefault="00885028" w:rsidP="003E6A22">
      <w:pPr>
        <w:tabs>
          <w:tab w:val="left" w:pos="72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BE1A81">
        <w:rPr>
          <w:rFonts w:asciiTheme="minorHAnsi" w:hAnsiTheme="minorHAnsi" w:cstheme="minorHAnsi"/>
          <w:b/>
          <w:bCs/>
          <w:sz w:val="22"/>
          <w:szCs w:val="22"/>
        </w:rPr>
        <w:t xml:space="preserve">Project </w:t>
      </w:r>
      <w:r w:rsidR="006D4B73" w:rsidRPr="00BE1A81">
        <w:rPr>
          <w:rFonts w:asciiTheme="minorHAnsi" w:hAnsiTheme="minorHAnsi" w:cstheme="minorHAnsi"/>
          <w:b/>
          <w:bCs/>
          <w:sz w:val="22"/>
          <w:szCs w:val="22"/>
        </w:rPr>
        <w:t>title:</w:t>
      </w:r>
    </w:p>
    <w:p w14:paraId="5730083F" w14:textId="1910B488" w:rsidR="00E47FD9" w:rsidRPr="00A52F74" w:rsidRDefault="003E6A22" w:rsidP="00E47FD9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A52F74">
        <w:rPr>
          <w:rFonts w:asciiTheme="minorHAnsi" w:hAnsiTheme="minorHAnsi" w:cs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D962F" wp14:editId="307F4D0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827395" cy="381000"/>
                <wp:effectExtent l="0" t="0" r="2095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739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1EC03" w14:textId="77777777" w:rsidR="00614395" w:rsidRDefault="006143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D962F" id="Text Box 2" o:spid="_x0000_s1032" type="#_x0000_t202" style="position:absolute;margin-left:0;margin-top:.55pt;width:458.85pt;height:30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" fillcolor="white [3201]" strokeweight=".5pt">
                <v:textbox>
                  <w:txbxContent>
                    <w:p w14:paraId="7E71EC03" w14:textId="77777777" w:rsidR="00614395" w:rsidRDefault="00614395"/>
                  </w:txbxContent>
                </v:textbox>
                <w10:wrap anchorx="margin"/>
              </v:shape>
            </w:pict>
          </mc:Fallback>
        </mc:AlternateContent>
      </w:r>
    </w:p>
    <w:p w14:paraId="68B94C46" w14:textId="77ED5245" w:rsidR="00E47FD9" w:rsidRPr="00A52F74" w:rsidRDefault="00E47FD9" w:rsidP="00E47FD9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3546C380" w14:textId="77777777" w:rsidR="00A40E9C" w:rsidRDefault="00A40E9C" w:rsidP="00614395">
      <w:pPr>
        <w:tabs>
          <w:tab w:val="left" w:pos="720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846E9DB" w14:textId="2885E157" w:rsidR="005B51A4" w:rsidRPr="00BE1A81" w:rsidRDefault="001C44DD" w:rsidP="00614395">
      <w:pPr>
        <w:tabs>
          <w:tab w:val="left" w:pos="720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52F74">
        <w:rPr>
          <w:rFonts w:asciiTheme="minorHAnsi" w:hAnsiTheme="minorHAnsi" w:cs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168184" wp14:editId="7EA40DB9">
                <wp:simplePos x="0" y="0"/>
                <wp:positionH relativeFrom="margin">
                  <wp:posOffset>-32385</wp:posOffset>
                </wp:positionH>
                <wp:positionV relativeFrom="paragraph">
                  <wp:posOffset>263525</wp:posOffset>
                </wp:positionV>
                <wp:extent cx="5844208" cy="3771900"/>
                <wp:effectExtent l="0" t="0" r="2349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208" cy="377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3ED310" w14:textId="506E5EDA" w:rsidR="00614395" w:rsidRPr="00614395" w:rsidRDefault="00614395" w:rsidP="00715271">
                            <w:pPr>
                              <w:spacing w:after="160" w:line="259" w:lineRule="auto"/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14395"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  <w:lang w:eastAsia="zh-CN"/>
                              </w:rPr>
                              <w:t>The proposal should be clear and concise</w:t>
                            </w:r>
                            <w:r w:rsidR="006277C4"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  <w:lang w:eastAsia="zh-CN"/>
                              </w:rPr>
                              <w:t xml:space="preserve">. Please </w:t>
                            </w:r>
                            <w:r w:rsidRPr="00614395"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  <w:lang w:eastAsia="zh-CN"/>
                              </w:rPr>
                              <w:t>use the followin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  <w:lang w:eastAsia="zh-CN"/>
                              </w:rPr>
                              <w:t xml:space="preserve">g </w:t>
                            </w:r>
                            <w:proofErr w:type="gramStart"/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  <w:lang w:eastAsia="zh-CN"/>
                              </w:rPr>
                              <w:t>sub headings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  <w:lang w:eastAsia="zh-CN"/>
                              </w:rPr>
                              <w:t xml:space="preserve">: (i) </w:t>
                            </w:r>
                            <w:r w:rsidRPr="00614395"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  <w:lang w:eastAsia="zh-CN"/>
                              </w:rPr>
                              <w:t>brief background</w:t>
                            </w:r>
                            <w:r w:rsidR="00D03F9B"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="00D03F9B" w:rsidRPr="00614395"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  <w:lang w:eastAsia="zh-CN"/>
                              </w:rPr>
                              <w:t>(ii)</w:t>
                            </w:r>
                            <w:r w:rsidR="00116FD4"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B57A2E"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  <w:lang w:eastAsia="zh-CN"/>
                              </w:rPr>
                              <w:t>research question/s/ ob</w:t>
                            </w:r>
                            <w:r w:rsidR="00D03F9B" w:rsidRPr="00614395"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  <w:lang w:eastAsia="zh-CN"/>
                              </w:rPr>
                              <w:t>jectives</w:t>
                            </w:r>
                            <w:r w:rsidRPr="00614395"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  <w:lang w:eastAsia="zh-CN"/>
                              </w:rPr>
                              <w:t>; (i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  <w:lang w:eastAsia="zh-CN"/>
                              </w:rPr>
                              <w:t>ii</w:t>
                            </w:r>
                            <w:r w:rsidRPr="00614395"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  <w:lang w:eastAsia="zh-CN"/>
                              </w:rPr>
                              <w:t>) methods</w:t>
                            </w:r>
                            <w:r w:rsidR="006864FE"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  <w:lang w:eastAsia="zh-CN"/>
                              </w:rPr>
                              <w:t xml:space="preserve">/analyses </w:t>
                            </w:r>
                            <w:r w:rsidR="000E1B56"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  <w:lang w:eastAsia="zh-CN"/>
                              </w:rPr>
                              <w:t xml:space="preserve">to be </w:t>
                            </w:r>
                            <w:r w:rsidR="006864FE"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  <w:lang w:eastAsia="zh-CN"/>
                              </w:rPr>
                              <w:t xml:space="preserve">used </w:t>
                            </w:r>
                            <w:r w:rsidRPr="00614395"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  <w:lang w:eastAsia="zh-CN"/>
                              </w:rPr>
                              <w:t>and (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  <w:lang w:eastAsia="zh-CN"/>
                              </w:rPr>
                              <w:t>i</w:t>
                            </w:r>
                            <w:r w:rsidRPr="00614395"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  <w:lang w:eastAsia="zh-CN"/>
                              </w:rPr>
                              <w:t>v) expected outcomes.</w:t>
                            </w:r>
                          </w:p>
                          <w:p w14:paraId="3AB23675" w14:textId="7C66CCBE" w:rsidR="00614395" w:rsidRDefault="00614395"/>
                          <w:p w14:paraId="0EC98831" w14:textId="647A7A51" w:rsidR="00E2108C" w:rsidRDefault="00E2108C"/>
                          <w:p w14:paraId="2B997483" w14:textId="6323100E" w:rsidR="00E2108C" w:rsidRDefault="00E2108C" w:rsidP="00E351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68184" id="Text Box 1" o:spid="_x0000_s1033" type="#_x0000_t202" style="position:absolute;margin-left:-2.55pt;margin-top:20.75pt;width:460.15pt;height:297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" fillcolor="white [3201]" strokeweight=".5pt">
                <v:textbox>
                  <w:txbxContent>
                    <w:p w14:paraId="5E3ED310" w14:textId="506E5EDA" w:rsidR="00614395" w:rsidRPr="00614395" w:rsidRDefault="00614395" w:rsidP="00715271">
                      <w:pPr>
                        <w:spacing w:after="160" w:line="259" w:lineRule="auto"/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  <w:lang w:eastAsia="zh-CN"/>
                        </w:rPr>
                      </w:pPr>
                      <w:r w:rsidRPr="00614395"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  <w:lang w:eastAsia="zh-CN"/>
                        </w:rPr>
                        <w:t>The proposal should be clear and concise</w:t>
                      </w:r>
                      <w:r w:rsidR="006277C4"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  <w:lang w:eastAsia="zh-CN"/>
                        </w:rPr>
                        <w:t xml:space="preserve">. Please </w:t>
                      </w:r>
                      <w:r w:rsidRPr="00614395"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  <w:lang w:eastAsia="zh-CN"/>
                        </w:rPr>
                        <w:t>use the followin</w:t>
                      </w:r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  <w:lang w:eastAsia="zh-CN"/>
                        </w:rPr>
                        <w:t xml:space="preserve">g </w:t>
                      </w:r>
                      <w:proofErr w:type="gramStart"/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  <w:lang w:eastAsia="zh-CN"/>
                        </w:rPr>
                        <w:t>sub headings</w:t>
                      </w:r>
                      <w:proofErr w:type="gramEnd"/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  <w:lang w:eastAsia="zh-CN"/>
                        </w:rPr>
                        <w:t xml:space="preserve">: (i) </w:t>
                      </w:r>
                      <w:r w:rsidRPr="00614395"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  <w:lang w:eastAsia="zh-CN"/>
                        </w:rPr>
                        <w:t>brief background</w:t>
                      </w:r>
                      <w:r w:rsidR="00D03F9B"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="00D03F9B" w:rsidRPr="00614395"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  <w:lang w:eastAsia="zh-CN"/>
                        </w:rPr>
                        <w:t>(ii)</w:t>
                      </w:r>
                      <w:r w:rsidR="00116FD4"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="00B57A2E"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  <w:lang w:eastAsia="zh-CN"/>
                        </w:rPr>
                        <w:t>research question/s/ ob</w:t>
                      </w:r>
                      <w:r w:rsidR="00D03F9B" w:rsidRPr="00614395"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  <w:lang w:eastAsia="zh-CN"/>
                        </w:rPr>
                        <w:t>jectives</w:t>
                      </w:r>
                      <w:r w:rsidRPr="00614395"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  <w:lang w:eastAsia="zh-CN"/>
                        </w:rPr>
                        <w:t>; (i</w:t>
                      </w:r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  <w:lang w:eastAsia="zh-CN"/>
                        </w:rPr>
                        <w:t>ii</w:t>
                      </w:r>
                      <w:r w:rsidRPr="00614395"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  <w:lang w:eastAsia="zh-CN"/>
                        </w:rPr>
                        <w:t>) methods</w:t>
                      </w:r>
                      <w:r w:rsidR="006864FE"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  <w:lang w:eastAsia="zh-CN"/>
                        </w:rPr>
                        <w:t xml:space="preserve">/analyses </w:t>
                      </w:r>
                      <w:r w:rsidR="000E1B56"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  <w:lang w:eastAsia="zh-CN"/>
                        </w:rPr>
                        <w:t xml:space="preserve">to be </w:t>
                      </w:r>
                      <w:r w:rsidR="006864FE"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  <w:lang w:eastAsia="zh-CN"/>
                        </w:rPr>
                        <w:t xml:space="preserve">used </w:t>
                      </w:r>
                      <w:r w:rsidRPr="00614395"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  <w:lang w:eastAsia="zh-CN"/>
                        </w:rPr>
                        <w:t>and (</w:t>
                      </w:r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  <w:lang w:eastAsia="zh-CN"/>
                        </w:rPr>
                        <w:t>i</w:t>
                      </w:r>
                      <w:r w:rsidRPr="00614395"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  <w:lang w:eastAsia="zh-CN"/>
                        </w:rPr>
                        <w:t>v) expected outcomes.</w:t>
                      </w:r>
                    </w:p>
                    <w:p w14:paraId="3AB23675" w14:textId="7C66CCBE" w:rsidR="00614395" w:rsidRDefault="00614395"/>
                    <w:p w14:paraId="0EC98831" w14:textId="647A7A51" w:rsidR="00E2108C" w:rsidRDefault="00E2108C"/>
                    <w:p w14:paraId="2B997483" w14:textId="6323100E" w:rsidR="00E2108C" w:rsidRDefault="00E2108C" w:rsidP="00E351C7"/>
                  </w:txbxContent>
                </v:textbox>
                <w10:wrap anchorx="margin"/>
              </v:shape>
            </w:pict>
          </mc:Fallback>
        </mc:AlternateContent>
      </w:r>
      <w:r w:rsidR="00885028" w:rsidRPr="00BE1A81">
        <w:rPr>
          <w:rFonts w:asciiTheme="minorHAnsi" w:hAnsiTheme="minorHAnsi" w:cstheme="minorHAnsi"/>
          <w:b/>
          <w:bCs/>
          <w:sz w:val="22"/>
          <w:szCs w:val="22"/>
        </w:rPr>
        <w:t>Project s</w:t>
      </w:r>
      <w:r w:rsidR="00E47FD9" w:rsidRPr="00BE1A81">
        <w:rPr>
          <w:rFonts w:asciiTheme="minorHAnsi" w:hAnsiTheme="minorHAnsi" w:cstheme="minorHAnsi"/>
          <w:b/>
          <w:bCs/>
          <w:sz w:val="22"/>
          <w:szCs w:val="22"/>
        </w:rPr>
        <w:t xml:space="preserve">ynopsis </w:t>
      </w:r>
      <w:r w:rsidR="00614395" w:rsidRPr="00BE1A81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CB59B6">
        <w:rPr>
          <w:rFonts w:asciiTheme="minorHAnsi" w:hAnsiTheme="minorHAnsi" w:cstheme="minorHAnsi"/>
          <w:b/>
          <w:bCs/>
          <w:sz w:val="22"/>
          <w:szCs w:val="22"/>
        </w:rPr>
        <w:t>500 words maximum</w:t>
      </w:r>
      <w:r w:rsidR="00614395" w:rsidRPr="00BE1A81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1B6E6F61" w14:textId="11EA7220" w:rsidR="00E47FD9" w:rsidRDefault="00E47FD9" w:rsidP="00A72BC9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BF77150" w14:textId="25FB1391" w:rsidR="00A72BC9" w:rsidRDefault="00A72BC9" w:rsidP="00A72BC9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B87F3DC" w14:textId="77777777" w:rsidR="00A72BC9" w:rsidRDefault="00A72BC9" w:rsidP="00A72BC9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883690E" w14:textId="77777777" w:rsidR="00A72BC9" w:rsidRDefault="00A72BC9" w:rsidP="00A72BC9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FBBED24" w14:textId="77777777" w:rsidR="00A72BC9" w:rsidRDefault="00A72BC9" w:rsidP="00A72BC9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4310BB5" w14:textId="77777777" w:rsidR="00A72BC9" w:rsidRDefault="00A72BC9" w:rsidP="00A72BC9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5AD4B86" w14:textId="77777777" w:rsidR="00A72BC9" w:rsidRDefault="00A72BC9" w:rsidP="00A72BC9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E97A1D6" w14:textId="77777777" w:rsidR="00A72BC9" w:rsidRDefault="00A72BC9" w:rsidP="00A72BC9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9478086" w14:textId="77777777" w:rsidR="00A72BC9" w:rsidRDefault="00A72BC9" w:rsidP="00A72BC9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03AC391" w14:textId="77777777" w:rsidR="00FA274E" w:rsidRDefault="00FA274E" w:rsidP="00BE1A81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AC27B3" w14:textId="77777777" w:rsidR="00FA274E" w:rsidRDefault="00FA274E" w:rsidP="00BE1A81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E996B60" w14:textId="77777777" w:rsidR="00FA274E" w:rsidRDefault="00FA274E" w:rsidP="00BE1A81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7E70294" w14:textId="77777777" w:rsidR="002F170D" w:rsidRDefault="002F170D" w:rsidP="00526DF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2D13700" w14:textId="77777777" w:rsidR="00A40E9C" w:rsidRDefault="00A40E9C" w:rsidP="00526DF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FEF3F9B" w14:textId="77777777" w:rsidR="00A40E9C" w:rsidRDefault="00A40E9C" w:rsidP="00526DF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B2D3456" w14:textId="77777777" w:rsidR="00A40E9C" w:rsidRDefault="00A40E9C" w:rsidP="00526DF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8A40595" w14:textId="77777777" w:rsidR="00A40E9C" w:rsidRDefault="00A40E9C" w:rsidP="00526DF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55DA41C" w14:textId="77777777" w:rsidR="00A40E9C" w:rsidRDefault="00A40E9C" w:rsidP="00526DF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D2D3E6C" w14:textId="77777777" w:rsidR="00A40E9C" w:rsidRDefault="00A40E9C" w:rsidP="00526DF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9680DBF" w14:textId="77777777" w:rsidR="00A40E9C" w:rsidRDefault="00A40E9C" w:rsidP="00526DF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584EDFB" w14:textId="77777777" w:rsidR="00A40E9C" w:rsidRDefault="00A40E9C" w:rsidP="00526DF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5DFABF3" w14:textId="6F7275E4" w:rsidR="00C97D5B" w:rsidRDefault="00C97D5B" w:rsidP="00526DF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97D5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ay summary</w:t>
      </w:r>
      <w:r w:rsidR="00CB59B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(300 words maximum)</w:t>
      </w:r>
    </w:p>
    <w:p w14:paraId="1ADD9642" w14:textId="0D377A70" w:rsidR="00C97D5B" w:rsidRDefault="002F170D" w:rsidP="00526DF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E1A81">
        <w:rPr>
          <w:rFonts w:asciiTheme="minorHAnsi" w:hAnsiTheme="minorHAnsi" w:cstheme="minorHAnsi"/>
          <w:b/>
          <w:bCs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B36298E" wp14:editId="5DA0DAD6">
                <wp:simplePos x="0" y="0"/>
                <wp:positionH relativeFrom="margin">
                  <wp:posOffset>-635</wp:posOffset>
                </wp:positionH>
                <wp:positionV relativeFrom="paragraph">
                  <wp:posOffset>165735</wp:posOffset>
                </wp:positionV>
                <wp:extent cx="5803900" cy="3067050"/>
                <wp:effectExtent l="0" t="0" r="25400" b="19050"/>
                <wp:wrapNone/>
                <wp:docPr id="792459255" name="Text Box 792459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0" cy="306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6F0F9" w14:textId="77777777" w:rsidR="00C97D5B" w:rsidRDefault="00C97D5B" w:rsidP="00C97D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6298E" id="Text Box 792459255" o:spid="_x0000_s1034" type="#_x0000_t202" style="position:absolute;margin-left:-.05pt;margin-top:13.05pt;width:457pt;height:241.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" fillcolor="window" strokeweight=".5pt">
                <v:textbox>
                  <w:txbxContent>
                    <w:p w14:paraId="1306F0F9" w14:textId="77777777" w:rsidR="00C97D5B" w:rsidRDefault="00C97D5B" w:rsidP="00C97D5B"/>
                  </w:txbxContent>
                </v:textbox>
                <w10:wrap anchorx="margin"/>
              </v:shape>
            </w:pict>
          </mc:Fallback>
        </mc:AlternateContent>
      </w:r>
    </w:p>
    <w:p w14:paraId="6AE261DB" w14:textId="5B4F5332" w:rsidR="00C97D5B" w:rsidRDefault="00C97D5B" w:rsidP="00526DF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241B6D5" w14:textId="77777777" w:rsidR="00C97D5B" w:rsidRDefault="00C97D5B" w:rsidP="00526DF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084646C" w14:textId="77777777" w:rsidR="00C97D5B" w:rsidRDefault="00C97D5B" w:rsidP="00526DF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833B6FE" w14:textId="77777777" w:rsidR="00C97D5B" w:rsidRDefault="00C97D5B" w:rsidP="00526DF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4B121C8" w14:textId="77777777" w:rsidR="00C97D5B" w:rsidRDefault="00C97D5B" w:rsidP="00526DF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A46D5EB" w14:textId="77777777" w:rsidR="00C97D5B" w:rsidRDefault="00C97D5B" w:rsidP="00526DF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1ED4606" w14:textId="77777777" w:rsidR="00C97D5B" w:rsidRDefault="00C97D5B" w:rsidP="00526DF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164A2FF" w14:textId="09D678AC" w:rsidR="00C97D5B" w:rsidRDefault="00C97D5B" w:rsidP="00526DF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A42B882" w14:textId="1C0DBDA4" w:rsidR="00CC3520" w:rsidRDefault="00CC3520" w:rsidP="00526DF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C86C140" w14:textId="77777777" w:rsidR="00CC3520" w:rsidRDefault="00CC3520" w:rsidP="00526DF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88FB6CB" w14:textId="77777777" w:rsidR="00CC3520" w:rsidRDefault="00CC3520" w:rsidP="00526DF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40ACF1E" w14:textId="77777777" w:rsidR="00CC3520" w:rsidRDefault="00CC3520" w:rsidP="00526DF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DC6ECF5" w14:textId="77777777" w:rsidR="00CC3520" w:rsidRDefault="00CC3520" w:rsidP="00526DF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B4FB13D" w14:textId="77777777" w:rsidR="00CC3520" w:rsidRDefault="00CC3520" w:rsidP="00526DF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FB1A611" w14:textId="77777777" w:rsidR="00CC3520" w:rsidRDefault="00CC3520" w:rsidP="00526DF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0FA5F46" w14:textId="77777777" w:rsidR="00CC3520" w:rsidRDefault="00CC3520" w:rsidP="00526DF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897CAB4" w14:textId="77777777" w:rsidR="00CC3520" w:rsidRDefault="00CC3520" w:rsidP="00526DF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873062C" w14:textId="77777777" w:rsidR="00F15CCC" w:rsidRDefault="00F15CCC">
      <w:pPr>
        <w:spacing w:after="160" w:line="259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 w:type="page"/>
      </w:r>
    </w:p>
    <w:p w14:paraId="192A3E31" w14:textId="62215054" w:rsidR="00F15CCC" w:rsidRDefault="00F15CCC" w:rsidP="00F15CCC">
      <w:pPr>
        <w:tabs>
          <w:tab w:val="left" w:pos="72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Is the application for: </w:t>
      </w:r>
    </w:p>
    <w:p w14:paraId="1F737CA6" w14:textId="21F58297" w:rsidR="00F15CCC" w:rsidRDefault="00F15CCC" w:rsidP="00F15CCC">
      <w:pPr>
        <w:tabs>
          <w:tab w:val="left" w:pos="72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15CCC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29D0AB51" wp14:editId="125B9276">
                <wp:simplePos x="0" y="0"/>
                <wp:positionH relativeFrom="column">
                  <wp:posOffset>5555615</wp:posOffset>
                </wp:positionH>
                <wp:positionV relativeFrom="paragraph">
                  <wp:posOffset>6985</wp:posOffset>
                </wp:positionV>
                <wp:extent cx="127000" cy="13335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4AAC9" w14:textId="54CC1233" w:rsidR="00F15CCC" w:rsidRDefault="00F15C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0AB51" id="_x0000_s1035" type="#_x0000_t202" style="position:absolute;margin-left:437.45pt;margin-top:.55pt;width:10pt;height:10.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">
                <v:textbox>
                  <w:txbxContent>
                    <w:p w14:paraId="1EB4AAC9" w14:textId="54CC1233" w:rsidR="00F15CCC" w:rsidRDefault="00F15CC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b/>
          <w:sz w:val="22"/>
          <w:szCs w:val="22"/>
        </w:rPr>
        <w:t xml:space="preserve">Access to data and support with data management, analysis, reporting*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2C81A5B4" w14:textId="4675055D" w:rsidR="00F15CCC" w:rsidRDefault="00F15CCC" w:rsidP="00F15CCC">
      <w:pPr>
        <w:tabs>
          <w:tab w:val="left" w:pos="72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15CCC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51FF215C" wp14:editId="2D0E8AF4">
                <wp:simplePos x="0" y="0"/>
                <wp:positionH relativeFrom="column">
                  <wp:posOffset>5549900</wp:posOffset>
                </wp:positionH>
                <wp:positionV relativeFrom="paragraph">
                  <wp:posOffset>6985</wp:posOffset>
                </wp:positionV>
                <wp:extent cx="127000" cy="133350"/>
                <wp:effectExtent l="0" t="0" r="25400" b="19050"/>
                <wp:wrapSquare wrapText="bothSides"/>
                <wp:docPr id="2113009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2145E" w14:textId="77777777" w:rsidR="00F15CCC" w:rsidRDefault="00F15CCC" w:rsidP="00F15C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F215C" id="_x0000_s1036" type="#_x0000_t202" style="position:absolute;margin-left:437pt;margin-top:.55pt;width:10pt;height:10.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">
                <v:textbox>
                  <w:txbxContent>
                    <w:p w14:paraId="3C52145E" w14:textId="77777777" w:rsidR="00F15CCC" w:rsidRDefault="00F15CCC" w:rsidP="00F15CC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b/>
          <w:sz w:val="22"/>
          <w:szCs w:val="22"/>
        </w:rPr>
        <w:t>Access to data only (team have in-house expertise in data)</w:t>
      </w:r>
    </w:p>
    <w:p w14:paraId="4635CDF0" w14:textId="1EABF462" w:rsidR="00F15CCC" w:rsidRPr="003B7CCA" w:rsidRDefault="003B7CCA" w:rsidP="003B7CCA">
      <w:pPr>
        <w:tabs>
          <w:tab w:val="left" w:pos="72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34C3A">
        <w:rPr>
          <w:rFonts w:asciiTheme="minorHAnsi" w:hAnsiTheme="minorHAnsi" w:cstheme="minorHAnsi"/>
          <w:bCs/>
          <w:sz w:val="22"/>
          <w:szCs w:val="22"/>
        </w:rPr>
        <w:t>* In house analytical support is limited and will be allocated based on decisions of the judging pane</w:t>
      </w:r>
      <w:r>
        <w:rPr>
          <w:rFonts w:asciiTheme="minorHAnsi" w:hAnsiTheme="minorHAnsi" w:cstheme="minorHAnsi"/>
          <w:bCs/>
          <w:sz w:val="22"/>
          <w:szCs w:val="22"/>
        </w:rPr>
        <w:t xml:space="preserve">l </w:t>
      </w:r>
    </w:p>
    <w:p w14:paraId="0D48A19E" w14:textId="77777777" w:rsidR="003B7CCA" w:rsidRDefault="003B7CCA" w:rsidP="00526DF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6606411" w14:textId="12DD1330" w:rsidR="00722681" w:rsidRDefault="008B00BB" w:rsidP="00526DF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54D9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lease tick all </w:t>
      </w:r>
      <w:r w:rsidR="00F54D97" w:rsidRPr="00F54D9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atasets request</w:t>
      </w:r>
      <w:r w:rsidR="00BB185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d</w:t>
      </w:r>
      <w:r w:rsidR="00F15CC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(see website for details of data available)</w:t>
      </w:r>
      <w:r w:rsidR="00B60B8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: </w:t>
      </w:r>
    </w:p>
    <w:p w14:paraId="5154713A" w14:textId="77777777" w:rsidR="00722681" w:rsidRDefault="00722681" w:rsidP="00526DF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121"/>
      </w:tblGrid>
      <w:tr w:rsidR="00722681" w14:paraId="72096E8D" w14:textId="77777777" w:rsidTr="00D82713">
        <w:tc>
          <w:tcPr>
            <w:tcW w:w="7083" w:type="dxa"/>
          </w:tcPr>
          <w:p w14:paraId="46F0AA3E" w14:textId="0FD6D8C0" w:rsidR="00722681" w:rsidRPr="00B958FF" w:rsidRDefault="00D82713" w:rsidP="00526DF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958F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quested Datasets</w:t>
            </w:r>
          </w:p>
        </w:tc>
        <w:tc>
          <w:tcPr>
            <w:tcW w:w="2121" w:type="dxa"/>
          </w:tcPr>
          <w:p w14:paraId="19BFE6E4" w14:textId="77777777" w:rsidR="00722681" w:rsidRDefault="00722681" w:rsidP="00526D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91392" w14:paraId="5CA4849F" w14:textId="77777777" w:rsidTr="00D82713">
        <w:tc>
          <w:tcPr>
            <w:tcW w:w="7083" w:type="dxa"/>
          </w:tcPr>
          <w:p w14:paraId="06C09E5E" w14:textId="77777777" w:rsidR="00391392" w:rsidRDefault="00391392" w:rsidP="00391392">
            <w:pPr>
              <w:tabs>
                <w:tab w:val="left" w:pos="220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</w:p>
          <w:p w14:paraId="58FB5DEB" w14:textId="52EE25CD" w:rsidR="002035B0" w:rsidRDefault="002035B0" w:rsidP="002035B0">
            <w:pPr>
              <w:tabs>
                <w:tab w:val="left" w:pos="72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mographic and clinical data </w:t>
            </w:r>
          </w:p>
          <w:p w14:paraId="4E3F3B11" w14:textId="2E80BEAD" w:rsidR="00391392" w:rsidRDefault="00391392" w:rsidP="00391392">
            <w:pPr>
              <w:tabs>
                <w:tab w:val="left" w:pos="2202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21" w:type="dxa"/>
          </w:tcPr>
          <w:p w14:paraId="6AC9D95C" w14:textId="77777777" w:rsidR="00391392" w:rsidRDefault="00391392" w:rsidP="00526D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91392" w14:paraId="6EE156EA" w14:textId="77777777" w:rsidTr="00D82713">
        <w:tc>
          <w:tcPr>
            <w:tcW w:w="7083" w:type="dxa"/>
          </w:tcPr>
          <w:p w14:paraId="54639E98" w14:textId="77777777" w:rsidR="00391392" w:rsidRDefault="00391392" w:rsidP="0072268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FF7030D" w14:textId="0D0D9087" w:rsidR="002035B0" w:rsidRPr="0045576A" w:rsidRDefault="002035B0" w:rsidP="002035B0">
            <w:pPr>
              <w:tabs>
                <w:tab w:val="left" w:pos="72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lood</w:t>
            </w:r>
            <w:r w:rsidR="00F15C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CSF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iomarkers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0D41915E" w14:textId="77777777" w:rsidR="00391392" w:rsidRDefault="00391392" w:rsidP="0072268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21" w:type="dxa"/>
          </w:tcPr>
          <w:p w14:paraId="27728191" w14:textId="77777777" w:rsidR="00391392" w:rsidRDefault="00391392" w:rsidP="00526D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2681" w14:paraId="3C34AF48" w14:textId="77777777" w:rsidTr="00D82713">
        <w:tc>
          <w:tcPr>
            <w:tcW w:w="7083" w:type="dxa"/>
          </w:tcPr>
          <w:p w14:paraId="295457E8" w14:textId="77777777" w:rsidR="00B958FF" w:rsidRDefault="00B958FF" w:rsidP="0072268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972A30" w14:textId="41E9C6F1" w:rsidR="00722681" w:rsidRDefault="00722681" w:rsidP="0072268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aditional C</w:t>
            </w:r>
            <w:r w:rsidRPr="00EA6C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nitive and mood measures</w:t>
            </w:r>
          </w:p>
          <w:p w14:paraId="6EE2FA20" w14:textId="2552CEAC" w:rsidR="00722681" w:rsidRDefault="00722681" w:rsidP="00D82713">
            <w:pPr>
              <w:tabs>
                <w:tab w:val="left" w:pos="72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557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21" w:type="dxa"/>
          </w:tcPr>
          <w:p w14:paraId="14A294D7" w14:textId="77777777" w:rsidR="00722681" w:rsidRDefault="00722681" w:rsidP="00526D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2681" w14:paraId="52FED0B3" w14:textId="77777777" w:rsidTr="00D82713">
        <w:tc>
          <w:tcPr>
            <w:tcW w:w="7083" w:type="dxa"/>
          </w:tcPr>
          <w:p w14:paraId="2D50AB6B" w14:textId="77777777" w:rsidR="00B958FF" w:rsidRDefault="00B958FF" w:rsidP="00526D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F28D08E" w14:textId="23BD396C" w:rsidR="00722681" w:rsidRDefault="002476F2" w:rsidP="00526D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</w:t>
            </w:r>
            <w:r w:rsidRPr="00E265D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vel digital cognitive assessments from three differing platform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r w:rsidRPr="004557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</w:t>
            </w:r>
          </w:p>
          <w:p w14:paraId="4C353951" w14:textId="1E978242" w:rsidR="00D82713" w:rsidRDefault="00D82713" w:rsidP="00526D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21" w:type="dxa"/>
          </w:tcPr>
          <w:p w14:paraId="30E4C24D" w14:textId="77777777" w:rsidR="00722681" w:rsidRDefault="00722681" w:rsidP="00526D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15CCC" w14:paraId="1BC2332C" w14:textId="77777777" w:rsidTr="00D82713">
        <w:tc>
          <w:tcPr>
            <w:tcW w:w="7083" w:type="dxa"/>
          </w:tcPr>
          <w:p w14:paraId="603CB63B" w14:textId="77777777" w:rsidR="00F15CCC" w:rsidRDefault="00F15CCC" w:rsidP="00526D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768B514" w14:textId="77777777" w:rsidR="00F15CCC" w:rsidRDefault="00F15CCC" w:rsidP="00526D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enetics data </w:t>
            </w:r>
          </w:p>
          <w:p w14:paraId="60B00C6C" w14:textId="4B6B774D" w:rsidR="00F15CCC" w:rsidRDefault="00F15CCC" w:rsidP="00526D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21" w:type="dxa"/>
          </w:tcPr>
          <w:p w14:paraId="5CD969F1" w14:textId="77777777" w:rsidR="00F15CCC" w:rsidRDefault="00F15CCC" w:rsidP="00526D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15CCC" w14:paraId="46512124" w14:textId="77777777" w:rsidTr="00D82713">
        <w:tc>
          <w:tcPr>
            <w:tcW w:w="7083" w:type="dxa"/>
          </w:tcPr>
          <w:p w14:paraId="588B99AE" w14:textId="77777777" w:rsidR="00F15CCC" w:rsidRDefault="00F15CCC" w:rsidP="00526D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DABAA7A" w14:textId="34937C01" w:rsidR="00F15CCC" w:rsidRDefault="00F15CCC" w:rsidP="00526D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teomics data</w:t>
            </w:r>
          </w:p>
          <w:p w14:paraId="08312733" w14:textId="77777777" w:rsidR="00F15CCC" w:rsidRDefault="00F15CCC" w:rsidP="00526D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21" w:type="dxa"/>
          </w:tcPr>
          <w:p w14:paraId="60B97883" w14:textId="77777777" w:rsidR="00F15CCC" w:rsidRDefault="00F15CCC" w:rsidP="00526D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2681" w14:paraId="34D05687" w14:textId="77777777" w:rsidTr="00D82713">
        <w:tc>
          <w:tcPr>
            <w:tcW w:w="7083" w:type="dxa"/>
          </w:tcPr>
          <w:p w14:paraId="1270184C" w14:textId="77777777" w:rsidR="00B958FF" w:rsidRDefault="00B958FF" w:rsidP="00526D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621F6B4" w14:textId="3687CA7E" w:rsidR="00722681" w:rsidRDefault="00B958FF" w:rsidP="00526D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maging Data </w:t>
            </w:r>
          </w:p>
          <w:p w14:paraId="07B2DBF1" w14:textId="3275C6E0" w:rsidR="00B958FF" w:rsidRDefault="00B958FF" w:rsidP="00526D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21" w:type="dxa"/>
          </w:tcPr>
          <w:p w14:paraId="73AC51F0" w14:textId="77777777" w:rsidR="00722681" w:rsidRDefault="00722681" w:rsidP="00526D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2C8C7D7" w14:textId="77777777" w:rsidR="004863AB" w:rsidRDefault="004863AB" w:rsidP="00930711">
      <w:pPr>
        <w:tabs>
          <w:tab w:val="left" w:pos="72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7A35D4A" w14:textId="5DDF65C6" w:rsidR="00930711" w:rsidRPr="00BE1A81" w:rsidRDefault="000264F0" w:rsidP="00930711">
      <w:pPr>
        <w:tabs>
          <w:tab w:val="left" w:pos="72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1A81">
        <w:rPr>
          <w:rFonts w:asciiTheme="minorHAnsi" w:hAnsiTheme="minorHAnsi" w:cstheme="minorHAnsi"/>
          <w:b/>
          <w:bCs/>
          <w:sz w:val="22"/>
          <w:szCs w:val="22"/>
        </w:rPr>
        <w:t>Please justify why the requested</w:t>
      </w:r>
      <w:r w:rsidR="00C0436A" w:rsidRPr="00BE1A8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E1A81">
        <w:rPr>
          <w:rFonts w:asciiTheme="minorHAnsi" w:hAnsiTheme="minorHAnsi" w:cstheme="minorHAnsi"/>
          <w:b/>
          <w:bCs/>
          <w:sz w:val="22"/>
          <w:szCs w:val="22"/>
        </w:rPr>
        <w:t xml:space="preserve">data </w:t>
      </w:r>
      <w:r w:rsidR="00885028" w:rsidRPr="00BE1A81">
        <w:rPr>
          <w:rFonts w:asciiTheme="minorHAnsi" w:hAnsiTheme="minorHAnsi" w:cstheme="minorHAnsi"/>
          <w:b/>
          <w:bCs/>
          <w:sz w:val="22"/>
          <w:szCs w:val="22"/>
        </w:rPr>
        <w:t xml:space="preserve">are </w:t>
      </w:r>
      <w:r w:rsidR="00234C3A">
        <w:rPr>
          <w:rFonts w:asciiTheme="minorHAnsi" w:hAnsiTheme="minorHAnsi" w:cstheme="minorHAnsi"/>
          <w:b/>
          <w:bCs/>
          <w:sz w:val="22"/>
          <w:szCs w:val="22"/>
        </w:rPr>
        <w:t>needed for</w:t>
      </w:r>
      <w:r w:rsidRPr="00BE1A81">
        <w:rPr>
          <w:rFonts w:asciiTheme="minorHAnsi" w:hAnsiTheme="minorHAnsi" w:cstheme="minorHAnsi"/>
          <w:b/>
          <w:bCs/>
          <w:sz w:val="22"/>
          <w:szCs w:val="22"/>
        </w:rPr>
        <w:t xml:space="preserve"> the projec</w:t>
      </w:r>
      <w:r w:rsidR="00F15CCC">
        <w:rPr>
          <w:rFonts w:asciiTheme="minorHAnsi" w:hAnsiTheme="minorHAnsi" w:cstheme="minorHAnsi"/>
          <w:b/>
          <w:bCs/>
          <w:sz w:val="22"/>
          <w:szCs w:val="22"/>
        </w:rPr>
        <w:t>t (100 words max)</w:t>
      </w:r>
      <w:r w:rsidRPr="00BE1A81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CA8011F" w14:textId="5BC143BD" w:rsidR="00930711" w:rsidRPr="00A52F74" w:rsidRDefault="00930711" w:rsidP="00930711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52F74">
        <w:rPr>
          <w:rFonts w:asciiTheme="minorHAnsi" w:hAnsiTheme="minorHAnsi" w:cs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508184" wp14:editId="090B29C4">
                <wp:simplePos x="0" y="0"/>
                <wp:positionH relativeFrom="margin">
                  <wp:align>left</wp:align>
                </wp:positionH>
                <wp:positionV relativeFrom="paragraph">
                  <wp:posOffset>63725</wp:posOffset>
                </wp:positionV>
                <wp:extent cx="5795860" cy="1174750"/>
                <wp:effectExtent l="0" t="0" r="14605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860" cy="117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A7085" w14:textId="5A6FF107" w:rsidR="00930711" w:rsidRDefault="00930711"/>
                          <w:p w14:paraId="137E78DB" w14:textId="1B2B9664" w:rsidR="000E36C1" w:rsidRDefault="000E36C1"/>
                          <w:p w14:paraId="72354734" w14:textId="77777777" w:rsidR="000E36C1" w:rsidRDefault="000E36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08184" id="Text Box 8" o:spid="_x0000_s1037" type="#_x0000_t202" style="position:absolute;left:0;text-align:left;margin-left:0;margin-top:5pt;width:456.35pt;height:92.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" fillcolor="white [3201]" strokeweight=".5pt">
                <v:textbox>
                  <w:txbxContent>
                    <w:p w14:paraId="518A7085" w14:textId="5A6FF107" w:rsidR="00930711" w:rsidRDefault="00930711"/>
                    <w:p w14:paraId="137E78DB" w14:textId="1B2B9664" w:rsidR="000E36C1" w:rsidRDefault="000E36C1"/>
                    <w:p w14:paraId="72354734" w14:textId="77777777" w:rsidR="000E36C1" w:rsidRDefault="000E36C1"/>
                  </w:txbxContent>
                </v:textbox>
                <w10:wrap anchorx="margin"/>
              </v:shape>
            </w:pict>
          </mc:Fallback>
        </mc:AlternateContent>
      </w:r>
    </w:p>
    <w:p w14:paraId="60F52656" w14:textId="70E858EA" w:rsidR="000264F0" w:rsidRPr="00A52F74" w:rsidRDefault="00930711" w:rsidP="00930711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52F74">
        <w:rPr>
          <w:rFonts w:asciiTheme="minorHAnsi" w:hAnsiTheme="minorHAnsi" w:cstheme="minorHAnsi"/>
          <w:sz w:val="22"/>
          <w:szCs w:val="22"/>
        </w:rPr>
        <w:tab/>
      </w:r>
      <w:r w:rsidRPr="00A52F74">
        <w:rPr>
          <w:rFonts w:asciiTheme="minorHAnsi" w:hAnsiTheme="minorHAnsi" w:cstheme="minorHAnsi"/>
          <w:sz w:val="22"/>
          <w:szCs w:val="22"/>
        </w:rPr>
        <w:tab/>
      </w:r>
    </w:p>
    <w:p w14:paraId="34483D30" w14:textId="75E6898E" w:rsidR="000264F0" w:rsidRPr="00A52F74" w:rsidRDefault="000264F0" w:rsidP="000264F0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673D784" w14:textId="77777777" w:rsidR="004D1CEA" w:rsidRPr="00A52F74" w:rsidRDefault="004D1CEA" w:rsidP="0033060D">
      <w:pPr>
        <w:tabs>
          <w:tab w:val="left" w:pos="7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8B040D3" w14:textId="77777777" w:rsidR="002212A0" w:rsidRDefault="002212A0" w:rsidP="00C8176A">
      <w:pPr>
        <w:tabs>
          <w:tab w:val="left" w:pos="72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BD41D7F" w14:textId="77777777" w:rsidR="00B14FE8" w:rsidRDefault="00B14FE8" w:rsidP="00C8176A">
      <w:pPr>
        <w:tabs>
          <w:tab w:val="left" w:pos="72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61260A9" w14:textId="77777777" w:rsidR="00F15CCC" w:rsidRDefault="00F15CCC" w:rsidP="008E17F7">
      <w:pPr>
        <w:tabs>
          <w:tab w:val="left" w:pos="72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97882EA" w14:textId="0C4DF73C" w:rsidR="00A75444" w:rsidRDefault="00F86183" w:rsidP="008E17F7">
      <w:pPr>
        <w:tabs>
          <w:tab w:val="left" w:pos="72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52F74">
        <w:rPr>
          <w:rFonts w:asciiTheme="minorHAnsi" w:hAnsiTheme="minorHAnsi" w:cstheme="minorHAnsi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1353D7E" wp14:editId="362B519A">
                <wp:simplePos x="0" y="0"/>
                <wp:positionH relativeFrom="margin">
                  <wp:align>left</wp:align>
                </wp:positionH>
                <wp:positionV relativeFrom="paragraph">
                  <wp:posOffset>253600</wp:posOffset>
                </wp:positionV>
                <wp:extent cx="5771515" cy="1212850"/>
                <wp:effectExtent l="0" t="0" r="19685" b="25400"/>
                <wp:wrapNone/>
                <wp:docPr id="341210397" name="Text Box 341210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515" cy="1212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739792" w14:textId="77777777" w:rsidR="00A75444" w:rsidRDefault="00A75444" w:rsidP="00A754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53D7E" id="Text Box 341210397" o:spid="_x0000_s1038" type="#_x0000_t202" style="position:absolute;margin-left:0;margin-top:19.95pt;width:454.45pt;height:95.5pt;z-index:251685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" fillcolor="window" strokeweight=".5pt">
                <v:textbox>
                  <w:txbxContent>
                    <w:p w14:paraId="05739792" w14:textId="77777777" w:rsidR="00A75444" w:rsidRDefault="00A75444" w:rsidP="00A75444"/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F15CCC">
        <w:rPr>
          <w:rFonts w:asciiTheme="minorHAnsi" w:hAnsiTheme="minorHAnsi" w:cstheme="minorHAnsi"/>
          <w:b/>
          <w:bCs/>
          <w:sz w:val="22"/>
          <w:szCs w:val="22"/>
        </w:rPr>
        <w:t>Brief s</w:t>
      </w:r>
      <w:r w:rsidR="00986BAC">
        <w:rPr>
          <w:rFonts w:asciiTheme="minorHAnsi" w:hAnsiTheme="minorHAnsi" w:cstheme="minorHAnsi"/>
          <w:b/>
          <w:bCs/>
          <w:sz w:val="22"/>
          <w:szCs w:val="22"/>
        </w:rPr>
        <w:t>ummary</w:t>
      </w:r>
      <w:proofErr w:type="gramEnd"/>
      <w:r w:rsidR="00986BAC">
        <w:rPr>
          <w:rFonts w:asciiTheme="minorHAnsi" w:hAnsiTheme="minorHAnsi" w:cstheme="minorHAnsi"/>
          <w:b/>
          <w:bCs/>
          <w:sz w:val="22"/>
          <w:szCs w:val="22"/>
        </w:rPr>
        <w:t xml:space="preserve"> of </w:t>
      </w:r>
      <w:r w:rsidR="00CC091A">
        <w:rPr>
          <w:rFonts w:asciiTheme="minorHAnsi" w:hAnsiTheme="minorHAnsi" w:cstheme="minorHAnsi"/>
          <w:b/>
          <w:bCs/>
          <w:sz w:val="22"/>
          <w:szCs w:val="22"/>
        </w:rPr>
        <w:t xml:space="preserve">method /analyses </w:t>
      </w:r>
      <w:r w:rsidR="00F15CCC">
        <w:rPr>
          <w:rFonts w:asciiTheme="minorHAnsi" w:hAnsiTheme="minorHAnsi" w:cstheme="minorHAnsi"/>
          <w:b/>
          <w:bCs/>
          <w:sz w:val="22"/>
          <w:szCs w:val="22"/>
        </w:rPr>
        <w:t>plan</w:t>
      </w:r>
      <w:r w:rsidR="00CC091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15CCC">
        <w:rPr>
          <w:rFonts w:asciiTheme="minorHAnsi" w:hAnsiTheme="minorHAnsi" w:cstheme="minorHAnsi"/>
          <w:b/>
          <w:sz w:val="22"/>
          <w:szCs w:val="22"/>
        </w:rPr>
        <w:t xml:space="preserve">(100 words max) </w:t>
      </w:r>
    </w:p>
    <w:p w14:paraId="033015EA" w14:textId="77777777" w:rsidR="00CB59B6" w:rsidRDefault="00CB59B6" w:rsidP="008E17F7">
      <w:pPr>
        <w:tabs>
          <w:tab w:val="left" w:pos="72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E7EE3C7" w14:textId="4EBE1524" w:rsidR="00A75444" w:rsidRDefault="00A75444" w:rsidP="008E17F7">
      <w:pPr>
        <w:tabs>
          <w:tab w:val="left" w:pos="72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ED65447" w14:textId="7F4328BD" w:rsidR="00AE6FD7" w:rsidRPr="00A52F74" w:rsidRDefault="00C8176A" w:rsidP="008E17F7">
      <w:pPr>
        <w:tabs>
          <w:tab w:val="left" w:pos="72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</w:t>
      </w:r>
    </w:p>
    <w:p w14:paraId="0FFB8A91" w14:textId="77777777" w:rsidR="005206CA" w:rsidRPr="00A52F74" w:rsidRDefault="005206CA" w:rsidP="00AE6FD7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6C431F9" w14:textId="77777777" w:rsidR="00F86183" w:rsidRDefault="00F86183" w:rsidP="008E17F7">
      <w:pPr>
        <w:tabs>
          <w:tab w:val="left" w:pos="72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2780EA4" w14:textId="0FC78544" w:rsidR="005569B0" w:rsidRPr="00234C3A" w:rsidRDefault="005569B0" w:rsidP="00234C3A">
      <w:pPr>
        <w:tabs>
          <w:tab w:val="left" w:pos="72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A52F74">
        <w:rPr>
          <w:rFonts w:asciiTheme="minorHAnsi" w:eastAsiaTheme="minorEastAsia" w:hAnsiTheme="minorHAnsi" w:cstheme="minorHAnsi"/>
          <w:b/>
          <w:smallCaps/>
          <w:color w:val="000000" w:themeColor="text1"/>
          <w:sz w:val="22"/>
          <w:szCs w:val="22"/>
        </w:rPr>
        <w:lastRenderedPageBreak/>
        <w:t>Disclaimer and Signature</w:t>
      </w:r>
    </w:p>
    <w:p w14:paraId="150F7DCC" w14:textId="77777777" w:rsidR="004D1CEA" w:rsidRPr="00A52F74" w:rsidRDefault="004D1CEA" w:rsidP="005569B0">
      <w:pPr>
        <w:rPr>
          <w:rFonts w:asciiTheme="minorHAnsi" w:eastAsiaTheme="minorEastAsia" w:hAnsiTheme="minorHAnsi" w:cstheme="minorHAnsi"/>
          <w:b/>
          <w:smallCaps/>
          <w:color w:val="000000" w:themeColor="text1"/>
          <w:sz w:val="22"/>
          <w:szCs w:val="22"/>
        </w:rPr>
      </w:pPr>
    </w:p>
    <w:p w14:paraId="29939C05" w14:textId="68ACF571" w:rsidR="005569B0" w:rsidRPr="00A52F74" w:rsidRDefault="005569B0" w:rsidP="00930711">
      <w:pPr>
        <w:pStyle w:val="Italic"/>
        <w:spacing w:before="0"/>
        <w:jc w:val="both"/>
        <w:rPr>
          <w:rFonts w:cstheme="minorHAnsi"/>
          <w:color w:val="000000" w:themeColor="text1"/>
          <w:sz w:val="22"/>
          <w:szCs w:val="22"/>
          <w:lang w:val="en-GB"/>
        </w:rPr>
      </w:pPr>
      <w:r w:rsidRPr="00A52F74">
        <w:rPr>
          <w:rFonts w:cstheme="minorHAnsi"/>
          <w:color w:val="000000" w:themeColor="text1"/>
          <w:sz w:val="22"/>
          <w:szCs w:val="22"/>
          <w:lang w:val="en-GB"/>
        </w:rPr>
        <w:t>I certify that my answers are true and complete to the best of my knowledge. I understand that:</w:t>
      </w:r>
    </w:p>
    <w:p w14:paraId="1ED539D2" w14:textId="1BBE572B" w:rsidR="005569B0" w:rsidRPr="00A52F74" w:rsidRDefault="00234C3A" w:rsidP="005569B0">
      <w:pPr>
        <w:pStyle w:val="Italic"/>
        <w:numPr>
          <w:ilvl w:val="0"/>
          <w:numId w:val="7"/>
        </w:numPr>
        <w:spacing w:before="0"/>
        <w:jc w:val="both"/>
        <w:rPr>
          <w:rFonts w:cstheme="minorHAnsi"/>
          <w:color w:val="000000" w:themeColor="text1"/>
          <w:sz w:val="22"/>
          <w:szCs w:val="22"/>
          <w:lang w:val="en-GB"/>
        </w:rPr>
      </w:pPr>
      <w:r>
        <w:rPr>
          <w:rFonts w:cstheme="minorHAnsi"/>
          <w:color w:val="000000" w:themeColor="text1"/>
          <w:sz w:val="22"/>
          <w:szCs w:val="22"/>
          <w:lang w:val="en-GB"/>
        </w:rPr>
        <w:t>F</w:t>
      </w:r>
      <w:r w:rsidR="005569B0" w:rsidRPr="00A52F74">
        <w:rPr>
          <w:rFonts w:cstheme="minorHAnsi"/>
          <w:color w:val="000000" w:themeColor="text1"/>
          <w:sz w:val="22"/>
          <w:szCs w:val="22"/>
          <w:lang w:val="en-GB"/>
        </w:rPr>
        <w:t>alse or misleading information may result in immediate termination of access</w:t>
      </w:r>
      <w:r w:rsidR="007D1D96">
        <w:rPr>
          <w:rFonts w:cstheme="minorHAnsi"/>
          <w:color w:val="000000" w:themeColor="text1"/>
          <w:sz w:val="22"/>
          <w:szCs w:val="22"/>
          <w:lang w:val="en-GB"/>
        </w:rPr>
        <w:t>.</w:t>
      </w:r>
    </w:p>
    <w:p w14:paraId="7517E422" w14:textId="00D14984" w:rsidR="005569B0" w:rsidRPr="00A52F74" w:rsidRDefault="00234C3A" w:rsidP="005569B0">
      <w:pPr>
        <w:pStyle w:val="Italic"/>
        <w:numPr>
          <w:ilvl w:val="0"/>
          <w:numId w:val="7"/>
        </w:numPr>
        <w:spacing w:before="0"/>
        <w:jc w:val="both"/>
        <w:rPr>
          <w:rFonts w:cstheme="minorHAnsi"/>
          <w:color w:val="000000" w:themeColor="text1"/>
          <w:sz w:val="22"/>
          <w:szCs w:val="22"/>
          <w:lang w:val="en-GB"/>
        </w:rPr>
      </w:pPr>
      <w:r>
        <w:rPr>
          <w:rFonts w:cstheme="minorHAnsi"/>
          <w:color w:val="000000" w:themeColor="text1"/>
          <w:sz w:val="22"/>
          <w:szCs w:val="22"/>
          <w:lang w:val="en-GB"/>
        </w:rPr>
        <w:t>S</w:t>
      </w:r>
      <w:r w:rsidR="005569B0" w:rsidRPr="00A52F74">
        <w:rPr>
          <w:rFonts w:cstheme="minorHAnsi"/>
          <w:color w:val="000000" w:themeColor="text1"/>
          <w:sz w:val="22"/>
          <w:szCs w:val="22"/>
          <w:lang w:val="en-GB"/>
        </w:rPr>
        <w:t xml:space="preserve">haring of </w:t>
      </w:r>
      <w:r w:rsidR="004D01A2">
        <w:rPr>
          <w:rFonts w:cstheme="minorHAnsi"/>
          <w:color w:val="000000" w:themeColor="text1"/>
          <w:sz w:val="22"/>
          <w:szCs w:val="22"/>
          <w:lang w:val="en-GB"/>
        </w:rPr>
        <w:t>data</w:t>
      </w:r>
      <w:r w:rsidR="005569B0" w:rsidRPr="00A52F74">
        <w:rPr>
          <w:rFonts w:cstheme="minorHAnsi"/>
          <w:color w:val="000000" w:themeColor="text1"/>
          <w:sz w:val="22"/>
          <w:szCs w:val="22"/>
          <w:lang w:val="en-GB"/>
        </w:rPr>
        <w:t xml:space="preserve"> without appropriate written prior approval is strictly prohibited</w:t>
      </w:r>
      <w:r w:rsidR="007D1D96">
        <w:rPr>
          <w:rFonts w:cstheme="minorHAnsi"/>
          <w:color w:val="000000" w:themeColor="text1"/>
          <w:sz w:val="22"/>
          <w:szCs w:val="22"/>
          <w:lang w:val="en-GB"/>
        </w:rPr>
        <w:t>.</w:t>
      </w:r>
    </w:p>
    <w:p w14:paraId="4D36B86C" w14:textId="6640CF2F" w:rsidR="005569B0" w:rsidRDefault="00234C3A" w:rsidP="00715271">
      <w:pPr>
        <w:pStyle w:val="Italic"/>
        <w:numPr>
          <w:ilvl w:val="0"/>
          <w:numId w:val="7"/>
        </w:numPr>
        <w:spacing w:before="0"/>
        <w:jc w:val="both"/>
        <w:rPr>
          <w:rFonts w:cstheme="minorHAnsi"/>
          <w:color w:val="000000" w:themeColor="text1"/>
          <w:sz w:val="22"/>
          <w:szCs w:val="22"/>
          <w:lang w:val="en-GB"/>
        </w:rPr>
      </w:pPr>
      <w:r>
        <w:rPr>
          <w:rFonts w:cstheme="minorHAnsi"/>
          <w:color w:val="000000" w:themeColor="text1"/>
          <w:sz w:val="22"/>
          <w:szCs w:val="22"/>
          <w:lang w:val="en-GB"/>
        </w:rPr>
        <w:t>A</w:t>
      </w:r>
      <w:r w:rsidR="005569B0" w:rsidRPr="00A52F74">
        <w:rPr>
          <w:rFonts w:cstheme="minorHAnsi"/>
          <w:color w:val="000000" w:themeColor="text1"/>
          <w:sz w:val="22"/>
          <w:szCs w:val="22"/>
          <w:lang w:val="en-GB"/>
        </w:rPr>
        <w:t xml:space="preserve"> final research report must be provided to </w:t>
      </w:r>
      <w:r w:rsidR="004B1802">
        <w:rPr>
          <w:rFonts w:cstheme="minorHAnsi"/>
          <w:color w:val="000000" w:themeColor="text1"/>
          <w:sz w:val="22"/>
          <w:szCs w:val="22"/>
          <w:lang w:val="en-GB"/>
        </w:rPr>
        <w:t>Brain Health ARC</w:t>
      </w:r>
      <w:r>
        <w:rPr>
          <w:rFonts w:cstheme="minorHAnsi"/>
          <w:color w:val="000000" w:themeColor="text1"/>
          <w:sz w:val="22"/>
          <w:szCs w:val="22"/>
          <w:lang w:val="en-GB"/>
        </w:rPr>
        <w:t>.</w:t>
      </w:r>
    </w:p>
    <w:p w14:paraId="0445275C" w14:textId="397D6E9A" w:rsidR="00234C3A" w:rsidRPr="00A52F74" w:rsidRDefault="00234C3A" w:rsidP="00715271">
      <w:pPr>
        <w:pStyle w:val="Italic"/>
        <w:numPr>
          <w:ilvl w:val="0"/>
          <w:numId w:val="7"/>
        </w:numPr>
        <w:spacing w:before="0"/>
        <w:jc w:val="both"/>
        <w:rPr>
          <w:rFonts w:cstheme="minorHAnsi"/>
          <w:color w:val="000000" w:themeColor="text1"/>
          <w:sz w:val="22"/>
          <w:szCs w:val="22"/>
          <w:lang w:val="en-GB"/>
        </w:rPr>
      </w:pPr>
      <w:r>
        <w:rPr>
          <w:rFonts w:cstheme="minorHAnsi"/>
          <w:color w:val="000000" w:themeColor="text1"/>
          <w:sz w:val="22"/>
          <w:szCs w:val="22"/>
          <w:lang w:val="en-GB"/>
        </w:rPr>
        <w:t xml:space="preserve">Presentations and publications arising from the data should be shared with </w:t>
      </w:r>
      <w:r w:rsidRPr="00234C3A">
        <w:rPr>
          <w:rFonts w:cstheme="minorHAnsi"/>
          <w:color w:val="000000" w:themeColor="text1"/>
          <w:sz w:val="22"/>
          <w:szCs w:val="22"/>
          <w:lang w:val="en-GB"/>
        </w:rPr>
        <w:t>Global Alzheimer’s Platform (GAP)</w:t>
      </w:r>
      <w:r>
        <w:rPr>
          <w:rFonts w:cstheme="minorHAnsi"/>
          <w:color w:val="000000" w:themeColor="text1"/>
          <w:sz w:val="22"/>
          <w:szCs w:val="22"/>
          <w:lang w:val="en-GB"/>
        </w:rPr>
        <w:t xml:space="preserve"> and</w:t>
      </w:r>
      <w:r w:rsidRPr="00234C3A">
        <w:rPr>
          <w:rFonts w:cstheme="minorHAnsi"/>
          <w:color w:val="000000" w:themeColor="text1"/>
          <w:sz w:val="22"/>
          <w:szCs w:val="22"/>
          <w:lang w:val="en-GB"/>
        </w:rPr>
        <w:t xml:space="preserve"> Brain Health ARC</w:t>
      </w:r>
      <w:r>
        <w:rPr>
          <w:rFonts w:cstheme="minorHAnsi"/>
          <w:color w:val="000000" w:themeColor="text1"/>
          <w:sz w:val="22"/>
          <w:szCs w:val="22"/>
          <w:lang w:val="en-GB"/>
        </w:rPr>
        <w:t>.</w:t>
      </w:r>
    </w:p>
    <w:p w14:paraId="14050D74" w14:textId="74EB19DD" w:rsidR="005569B0" w:rsidRPr="00674E58" w:rsidRDefault="00234C3A" w:rsidP="00234C3A">
      <w:pPr>
        <w:pStyle w:val="Italic"/>
        <w:numPr>
          <w:ilvl w:val="0"/>
          <w:numId w:val="7"/>
        </w:numPr>
        <w:spacing w:before="0"/>
        <w:jc w:val="both"/>
        <w:rPr>
          <w:rFonts w:cstheme="minorHAnsi"/>
          <w:color w:val="000000" w:themeColor="text1"/>
          <w:sz w:val="22"/>
          <w:szCs w:val="22"/>
          <w:lang w:val="en-GB"/>
        </w:rPr>
      </w:pPr>
      <w:r>
        <w:rPr>
          <w:rFonts w:cstheme="minorHAnsi"/>
          <w:sz w:val="22"/>
          <w:szCs w:val="22"/>
          <w:lang w:val="en-GB"/>
        </w:rPr>
        <w:t>T</w:t>
      </w:r>
      <w:r w:rsidR="006D4B73" w:rsidRPr="00A52F74">
        <w:rPr>
          <w:rFonts w:cstheme="minorHAnsi"/>
          <w:sz w:val="22"/>
          <w:szCs w:val="22"/>
        </w:rPr>
        <w:t xml:space="preserve">he contribution of the </w:t>
      </w:r>
      <w:r w:rsidR="00715271">
        <w:rPr>
          <w:rFonts w:cstheme="minorHAnsi"/>
          <w:sz w:val="22"/>
          <w:szCs w:val="22"/>
        </w:rPr>
        <w:t>G</w:t>
      </w:r>
      <w:r>
        <w:rPr>
          <w:rFonts w:cstheme="minorHAnsi"/>
          <w:sz w:val="22"/>
          <w:szCs w:val="22"/>
        </w:rPr>
        <w:t xml:space="preserve">lobal </w:t>
      </w:r>
      <w:r w:rsidR="00C15E87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 xml:space="preserve">lzheimer’s </w:t>
      </w:r>
      <w:r w:rsidR="00C15E87">
        <w:rPr>
          <w:rFonts w:cstheme="minorHAnsi"/>
          <w:sz w:val="22"/>
          <w:szCs w:val="22"/>
        </w:rPr>
        <w:t>P</w:t>
      </w:r>
      <w:r>
        <w:rPr>
          <w:rFonts w:cstheme="minorHAnsi"/>
          <w:sz w:val="22"/>
          <w:szCs w:val="22"/>
        </w:rPr>
        <w:t>latform (GAP),</w:t>
      </w:r>
      <w:r w:rsidR="00C15E87">
        <w:rPr>
          <w:rFonts w:cstheme="minorHAnsi"/>
          <w:sz w:val="22"/>
          <w:szCs w:val="22"/>
        </w:rPr>
        <w:t xml:space="preserve"> Brain Health ARC</w:t>
      </w:r>
      <w:r>
        <w:rPr>
          <w:rFonts w:cstheme="minorHAnsi"/>
          <w:sz w:val="22"/>
          <w:szCs w:val="22"/>
        </w:rPr>
        <w:t xml:space="preserve">, </w:t>
      </w:r>
      <w:r w:rsidR="00C15E87">
        <w:rPr>
          <w:rFonts w:cstheme="minorHAnsi"/>
          <w:sz w:val="22"/>
          <w:szCs w:val="22"/>
        </w:rPr>
        <w:t xml:space="preserve">University of Glasgow, University of </w:t>
      </w:r>
      <w:r w:rsidR="00141341">
        <w:rPr>
          <w:rFonts w:cstheme="minorHAnsi"/>
          <w:sz w:val="22"/>
          <w:szCs w:val="22"/>
        </w:rPr>
        <w:t>St A</w:t>
      </w:r>
      <w:r w:rsidR="001B7E0B">
        <w:rPr>
          <w:rFonts w:cstheme="minorHAnsi"/>
          <w:sz w:val="22"/>
          <w:szCs w:val="22"/>
        </w:rPr>
        <w:t>n</w:t>
      </w:r>
      <w:r w:rsidR="00141341">
        <w:rPr>
          <w:rFonts w:cstheme="minorHAnsi"/>
          <w:sz w:val="22"/>
          <w:szCs w:val="22"/>
        </w:rPr>
        <w:t>drews</w:t>
      </w:r>
      <w:r w:rsidR="001B7E0B">
        <w:rPr>
          <w:rFonts w:cstheme="minorHAnsi"/>
          <w:sz w:val="22"/>
          <w:szCs w:val="22"/>
        </w:rPr>
        <w:t>, R</w:t>
      </w:r>
      <w:r w:rsidR="001A6965">
        <w:rPr>
          <w:rFonts w:cstheme="minorHAnsi"/>
          <w:sz w:val="22"/>
          <w:szCs w:val="22"/>
        </w:rPr>
        <w:t xml:space="preserve">ace against Dementia </w:t>
      </w:r>
      <w:r>
        <w:rPr>
          <w:rFonts w:cstheme="minorHAnsi"/>
          <w:sz w:val="22"/>
          <w:szCs w:val="22"/>
        </w:rPr>
        <w:t>(</w:t>
      </w:r>
      <w:r w:rsidR="001A6965">
        <w:rPr>
          <w:rFonts w:cstheme="minorHAnsi"/>
          <w:sz w:val="22"/>
          <w:szCs w:val="22"/>
        </w:rPr>
        <w:t>R</w:t>
      </w:r>
      <w:r w:rsidR="001B7E0B">
        <w:rPr>
          <w:rFonts w:cstheme="minorHAnsi"/>
          <w:sz w:val="22"/>
          <w:szCs w:val="22"/>
        </w:rPr>
        <w:t>AD</w:t>
      </w:r>
      <w:r>
        <w:rPr>
          <w:rFonts w:cstheme="minorHAnsi"/>
          <w:sz w:val="22"/>
          <w:szCs w:val="22"/>
        </w:rPr>
        <w:t xml:space="preserve">) should be acknowledged </w:t>
      </w:r>
      <w:r w:rsidR="006D4B73" w:rsidRPr="00A52F74">
        <w:rPr>
          <w:rFonts w:cstheme="minorHAnsi"/>
          <w:sz w:val="22"/>
          <w:szCs w:val="22"/>
        </w:rPr>
        <w:t xml:space="preserve">in all reports, presentations and publications resulting from my use of the </w:t>
      </w:r>
      <w:r>
        <w:rPr>
          <w:rFonts w:cstheme="minorHAnsi"/>
          <w:sz w:val="22"/>
          <w:szCs w:val="22"/>
        </w:rPr>
        <w:t>Bio-Hermes d</w:t>
      </w:r>
      <w:r w:rsidR="006D4B73" w:rsidRPr="00A52F74">
        <w:rPr>
          <w:rFonts w:cstheme="minorHAnsi"/>
          <w:sz w:val="22"/>
          <w:szCs w:val="22"/>
        </w:rPr>
        <w:t>ata</w:t>
      </w:r>
      <w:r w:rsidR="00141341">
        <w:rPr>
          <w:rFonts w:cstheme="minorHAnsi"/>
          <w:sz w:val="22"/>
          <w:szCs w:val="22"/>
        </w:rPr>
        <w:t>.</w:t>
      </w:r>
    </w:p>
    <w:p w14:paraId="5E590F91" w14:textId="5799E90D" w:rsidR="00674E58" w:rsidRPr="00234C3A" w:rsidRDefault="00674E58" w:rsidP="00234C3A">
      <w:pPr>
        <w:pStyle w:val="Italic"/>
        <w:numPr>
          <w:ilvl w:val="0"/>
          <w:numId w:val="7"/>
        </w:numPr>
        <w:spacing w:before="0"/>
        <w:jc w:val="both"/>
        <w:rPr>
          <w:rFonts w:cstheme="minorHAnsi"/>
          <w:color w:val="000000" w:themeColor="text1"/>
          <w:sz w:val="22"/>
          <w:szCs w:val="22"/>
          <w:lang w:val="en-GB"/>
        </w:rPr>
      </w:pPr>
      <w:r>
        <w:rPr>
          <w:rFonts w:cstheme="minorHAnsi"/>
          <w:sz w:val="22"/>
          <w:szCs w:val="22"/>
          <w:lang w:val="en-GB"/>
        </w:rPr>
        <w:t>A conditions of access agreement must be signed before access to the data is approved.</w:t>
      </w:r>
    </w:p>
    <w:p w14:paraId="31EA4743" w14:textId="77777777" w:rsidR="004D1CEA" w:rsidRPr="00A52F74" w:rsidRDefault="004D1CEA" w:rsidP="004D1CEA">
      <w:pPr>
        <w:pStyle w:val="Italic"/>
        <w:spacing w:before="0"/>
        <w:ind w:left="720"/>
        <w:jc w:val="both"/>
        <w:rPr>
          <w:rFonts w:cstheme="minorHAnsi"/>
          <w:color w:val="000000" w:themeColor="text1"/>
          <w:sz w:val="22"/>
          <w:szCs w:val="22"/>
          <w:lang w:val="en-GB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9"/>
        <w:gridCol w:w="5365"/>
        <w:gridCol w:w="619"/>
        <w:gridCol w:w="2001"/>
      </w:tblGrid>
      <w:tr w:rsidR="005569B0" w:rsidRPr="00A52F74" w14:paraId="1A8C124E" w14:textId="77777777" w:rsidTr="005569B0">
        <w:trPr>
          <w:trHeight w:val="432"/>
        </w:trPr>
        <w:tc>
          <w:tcPr>
            <w:tcW w:w="1134" w:type="dxa"/>
            <w:vAlign w:val="bottom"/>
          </w:tcPr>
          <w:p w14:paraId="20E1D9B5" w14:textId="77777777" w:rsidR="005569B0" w:rsidRPr="00A52F74" w:rsidRDefault="005569B0" w:rsidP="0047529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52F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gnature: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vAlign w:val="bottom"/>
          </w:tcPr>
          <w:p w14:paraId="1369C1EF" w14:textId="77777777" w:rsidR="005569B0" w:rsidRPr="00A52F74" w:rsidRDefault="005569B0" w:rsidP="00475291">
            <w:pPr>
              <w:pStyle w:val="FieldText"/>
              <w:rPr>
                <w:rFonts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71" w:type="dxa"/>
            <w:vAlign w:val="bottom"/>
          </w:tcPr>
          <w:p w14:paraId="5B41A4BF" w14:textId="77777777" w:rsidR="005569B0" w:rsidRPr="00A52F74" w:rsidRDefault="005569B0" w:rsidP="00475291">
            <w:pPr>
              <w:pStyle w:val="Heading4"/>
              <w:rPr>
                <w:rFonts w:cstheme="minorHAnsi"/>
                <w:color w:val="000000" w:themeColor="text1"/>
                <w:sz w:val="22"/>
                <w:szCs w:val="22"/>
                <w:lang w:val="en-GB"/>
              </w:rPr>
            </w:pPr>
            <w:r w:rsidRPr="00A52F74">
              <w:rPr>
                <w:rFonts w:cstheme="minorHAnsi"/>
                <w:color w:val="000000" w:themeColor="text1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bottom"/>
          </w:tcPr>
          <w:p w14:paraId="005A12B3" w14:textId="77777777" w:rsidR="005569B0" w:rsidRPr="00A52F74" w:rsidRDefault="005569B0" w:rsidP="00475291">
            <w:pPr>
              <w:pStyle w:val="FieldText"/>
              <w:rPr>
                <w:rFonts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A9B0BDF" w14:textId="77777777" w:rsidR="0024353C" w:rsidRDefault="0024353C" w:rsidP="006D4B73">
      <w:pPr>
        <w:spacing w:before="23" w:line="316" w:lineRule="exact"/>
        <w:ind w:right="-20"/>
        <w:jc w:val="both"/>
        <w:rPr>
          <w:rFonts w:asciiTheme="minorHAnsi" w:hAnsiTheme="minorHAnsi" w:cstheme="minorHAnsi"/>
          <w:b/>
          <w:bCs/>
          <w:position w:val="-1"/>
          <w:sz w:val="22"/>
          <w:szCs w:val="22"/>
        </w:rPr>
      </w:pPr>
    </w:p>
    <w:p w14:paraId="3F5FD601" w14:textId="178BD24F" w:rsidR="006D4B73" w:rsidRDefault="00A52F74" w:rsidP="004D1CEA">
      <w:pPr>
        <w:tabs>
          <w:tab w:val="left" w:pos="7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E24F14" wp14:editId="15C37BD1">
                <wp:simplePos x="0" y="0"/>
                <wp:positionH relativeFrom="column">
                  <wp:posOffset>-108586</wp:posOffset>
                </wp:positionH>
                <wp:positionV relativeFrom="paragraph">
                  <wp:posOffset>92710</wp:posOffset>
                </wp:positionV>
                <wp:extent cx="635317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7EF56" id="Straight Connector 11" o:spid="_x0000_s1026" style="position:absolute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5pt,7.3pt" to="491.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</w:p>
    <w:p w14:paraId="04E36AE5" w14:textId="5AFD52CF" w:rsidR="005444B0" w:rsidRDefault="005444B0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sectPr w:rsidR="005444B0" w:rsidSect="002D3A9B">
      <w:headerReference w:type="default" r:id="rId12"/>
      <w:footerReference w:type="default" r:id="rId13"/>
      <w:pgSz w:w="11906" w:h="16838" w:code="9"/>
      <w:pgMar w:top="1418" w:right="99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7A76D" w14:textId="77777777" w:rsidR="00C77C8D" w:rsidRDefault="00C77C8D" w:rsidP="00E47FD9">
      <w:r>
        <w:separator/>
      </w:r>
    </w:p>
  </w:endnote>
  <w:endnote w:type="continuationSeparator" w:id="0">
    <w:p w14:paraId="101D065B" w14:textId="77777777" w:rsidR="00C77C8D" w:rsidRDefault="00C77C8D" w:rsidP="00E4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1FBE" w14:textId="4D0B7935" w:rsidR="005206CA" w:rsidRDefault="00B053BF" w:rsidP="00D04E48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FILENAME \* MERGEFORMAT </w:instrText>
    </w:r>
    <w:r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noProof/>
        <w:sz w:val="16"/>
        <w:szCs w:val="16"/>
      </w:rPr>
      <w:t>G</w:t>
    </w:r>
    <w:r w:rsidR="00D83319">
      <w:rPr>
        <w:rFonts w:ascii="Calibri" w:hAnsi="Calibri"/>
        <w:noProof/>
        <w:sz w:val="16"/>
        <w:szCs w:val="16"/>
      </w:rPr>
      <w:t xml:space="preserve">AP </w:t>
    </w:r>
    <w:r>
      <w:rPr>
        <w:rFonts w:ascii="Calibri" w:hAnsi="Calibri"/>
        <w:noProof/>
        <w:sz w:val="16"/>
        <w:szCs w:val="16"/>
      </w:rPr>
      <w:t>_Access Application Form_</w:t>
    </w:r>
    <w:r w:rsidR="00F2494B">
      <w:rPr>
        <w:rFonts w:ascii="Calibri" w:hAnsi="Calibri"/>
        <w:noProof/>
        <w:sz w:val="16"/>
        <w:szCs w:val="16"/>
      </w:rPr>
      <w:t xml:space="preserve">ver </w:t>
    </w:r>
    <w:r w:rsidR="009B363E">
      <w:rPr>
        <w:rFonts w:ascii="Calibri" w:hAnsi="Calibri"/>
        <w:noProof/>
        <w:sz w:val="16"/>
        <w:szCs w:val="16"/>
      </w:rPr>
      <w:t>2.</w:t>
    </w:r>
    <w:r w:rsidR="00101C71">
      <w:rPr>
        <w:rFonts w:ascii="Calibri" w:hAnsi="Calibri"/>
        <w:noProof/>
        <w:sz w:val="16"/>
        <w:szCs w:val="16"/>
      </w:rPr>
      <w:t>2</w:t>
    </w:r>
    <w:r>
      <w:rPr>
        <w:rFonts w:ascii="Calibri" w:hAnsi="Calibri"/>
        <w:sz w:val="16"/>
        <w:szCs w:val="16"/>
      </w:rPr>
      <w:fldChar w:fldCharType="end"/>
    </w:r>
    <w:r>
      <w:rPr>
        <w:rFonts w:ascii="Calibri" w:hAnsi="Calibri"/>
        <w:sz w:val="16"/>
        <w:szCs w:val="16"/>
      </w:rPr>
      <w:t xml:space="preserve">                                    </w:t>
    </w:r>
    <w:r w:rsidR="005206CA">
      <w:rPr>
        <w:rFonts w:ascii="Calibri" w:hAnsi="Calibri"/>
        <w:sz w:val="16"/>
        <w:szCs w:val="16"/>
      </w:rPr>
      <w:t xml:space="preserve">                                                                             </w:t>
    </w:r>
    <w:r w:rsidR="00101C71">
      <w:rPr>
        <w:rFonts w:ascii="Calibri" w:hAnsi="Calibri"/>
        <w:sz w:val="16"/>
        <w:szCs w:val="16"/>
      </w:rPr>
      <w:t>06.02.2024</w:t>
    </w:r>
    <w:r w:rsidR="005206CA">
      <w:rPr>
        <w:rFonts w:ascii="Calibri" w:hAnsi="Calibr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2CA21" w14:textId="77777777" w:rsidR="00C77C8D" w:rsidRDefault="00C77C8D" w:rsidP="00E47FD9">
      <w:r>
        <w:separator/>
      </w:r>
    </w:p>
  </w:footnote>
  <w:footnote w:type="continuationSeparator" w:id="0">
    <w:p w14:paraId="7F701D65" w14:textId="77777777" w:rsidR="00C77C8D" w:rsidRDefault="00C77C8D" w:rsidP="00E47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657B" w14:textId="77777777" w:rsidR="00BE1A81" w:rsidRPr="009E3EEE" w:rsidRDefault="00BE1A81" w:rsidP="00BE1A81">
    <w:pPr>
      <w:jc w:val="center"/>
      <w:rPr>
        <w:rFonts w:asciiTheme="minorHAnsi" w:hAnsiTheme="minorHAnsi" w:cstheme="minorHAnsi"/>
        <w:b/>
        <w:bCs/>
        <w:sz w:val="32"/>
        <w:szCs w:val="32"/>
      </w:rPr>
    </w:pPr>
    <w:r w:rsidRPr="009E3EEE">
      <w:rPr>
        <w:rFonts w:asciiTheme="minorHAnsi" w:hAnsiTheme="minorHAnsi" w:cstheme="minorHAnsi"/>
        <w:b/>
        <w:bCs/>
        <w:sz w:val="32"/>
        <w:szCs w:val="32"/>
      </w:rPr>
      <w:t xml:space="preserve">Global Alzheimer’s Platform (GAP) </w:t>
    </w:r>
  </w:p>
  <w:p w14:paraId="539BF0D2" w14:textId="5874136D" w:rsidR="00BE1A81" w:rsidRPr="009E3EEE" w:rsidRDefault="00BE1A81" w:rsidP="009B363E">
    <w:pPr>
      <w:jc w:val="center"/>
      <w:rPr>
        <w:rFonts w:asciiTheme="minorHAnsi" w:hAnsiTheme="minorHAnsi" w:cstheme="minorHAnsi"/>
        <w:b/>
        <w:bCs/>
        <w:sz w:val="32"/>
        <w:szCs w:val="32"/>
        <w:lang w:eastAsia="zh-CN"/>
      </w:rPr>
    </w:pPr>
    <w:r w:rsidRPr="009E3EEE">
      <w:rPr>
        <w:rFonts w:asciiTheme="minorHAnsi" w:hAnsiTheme="minorHAnsi" w:cstheme="minorHAnsi"/>
        <w:b/>
        <w:bCs/>
        <w:sz w:val="32"/>
        <w:szCs w:val="32"/>
      </w:rPr>
      <w:t>Bio-Hermes Biomarker Data</w:t>
    </w:r>
    <w:r w:rsidR="009B363E">
      <w:rPr>
        <w:rFonts w:asciiTheme="minorHAnsi" w:hAnsiTheme="minorHAnsi" w:cstheme="minorHAnsi"/>
        <w:b/>
        <w:bCs/>
        <w:sz w:val="32"/>
        <w:szCs w:val="32"/>
        <w:lang w:eastAsia="zh-CN"/>
      </w:rPr>
      <w:t xml:space="preserve"> </w:t>
    </w:r>
    <w:r w:rsidRPr="009E3EEE">
      <w:rPr>
        <w:rFonts w:asciiTheme="minorHAnsi" w:hAnsiTheme="minorHAnsi" w:cstheme="minorHAnsi"/>
        <w:b/>
        <w:bCs/>
        <w:sz w:val="32"/>
        <w:szCs w:val="32"/>
      </w:rPr>
      <w:t>Access Application Form</w:t>
    </w:r>
  </w:p>
  <w:p w14:paraId="17958A28" w14:textId="77777777" w:rsidR="00BE1A81" w:rsidRDefault="00BE1A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E5A34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03CCD"/>
    <w:multiLevelType w:val="multilevel"/>
    <w:tmpl w:val="6576DCE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36247DF"/>
    <w:multiLevelType w:val="hybridMultilevel"/>
    <w:tmpl w:val="D7546FB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C87"/>
    <w:multiLevelType w:val="hybridMultilevel"/>
    <w:tmpl w:val="1D1E4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41054"/>
    <w:multiLevelType w:val="hybridMultilevel"/>
    <w:tmpl w:val="504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741F1"/>
    <w:multiLevelType w:val="multilevel"/>
    <w:tmpl w:val="9146AF2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 w:val="0"/>
      </w:rPr>
    </w:lvl>
    <w:lvl w:ilvl="1">
      <w:start w:val="1"/>
      <w:numFmt w:val="decimal"/>
      <w:pStyle w:val="TimesNormal"/>
      <w:lvlText w:val="%1.%2"/>
      <w:lvlJc w:val="left"/>
      <w:pPr>
        <w:ind w:left="124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98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D66D3B"/>
    <w:multiLevelType w:val="multilevel"/>
    <w:tmpl w:val="7D2A2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821BD8"/>
    <w:multiLevelType w:val="hybridMultilevel"/>
    <w:tmpl w:val="AEE073FA"/>
    <w:lvl w:ilvl="0" w:tplc="39AE4600">
      <w:start w:val="1"/>
      <w:numFmt w:val="upperLetter"/>
      <w:pStyle w:val="CAAFHeads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C7773"/>
    <w:multiLevelType w:val="multilevel"/>
    <w:tmpl w:val="B0B21E0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181BEC"/>
    <w:multiLevelType w:val="multilevel"/>
    <w:tmpl w:val="F33E54B4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Helvetica" w:hAnsi="Helvetica" w:cs="Helvetica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pStyle w:val="ACLevel2"/>
      <w:lvlText w:val="%2."/>
      <w:lvlJc w:val="left"/>
      <w:pPr>
        <w:tabs>
          <w:tab w:val="num" w:pos="1288"/>
        </w:tabs>
        <w:ind w:left="1288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38"/>
        </w:tabs>
        <w:ind w:left="2138" w:hanging="720"/>
      </w:pPr>
      <w:rPr>
        <w:rFonts w:ascii="Arial" w:eastAsia="Times New Roman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0" w15:restartNumberingAfterBreak="0">
    <w:nsid w:val="6D5773C7"/>
    <w:multiLevelType w:val="hybridMultilevel"/>
    <w:tmpl w:val="E404F33C"/>
    <w:lvl w:ilvl="0" w:tplc="41547D3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9012D"/>
    <w:multiLevelType w:val="hybridMultilevel"/>
    <w:tmpl w:val="98EC2C56"/>
    <w:lvl w:ilvl="0" w:tplc="08090013">
      <w:start w:val="1"/>
      <w:numFmt w:val="upperRoman"/>
      <w:lvlText w:val="%1."/>
      <w:lvlJc w:val="right"/>
      <w:pPr>
        <w:tabs>
          <w:tab w:val="num" w:pos="2340"/>
        </w:tabs>
        <w:ind w:left="2340" w:hanging="180"/>
      </w:pPr>
      <w:rPr>
        <w:rFonts w:hint="default"/>
        <w:color w:val="0000FF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7D6E29D0"/>
    <w:multiLevelType w:val="multilevel"/>
    <w:tmpl w:val="98EC2C56"/>
    <w:lvl w:ilvl="0">
      <w:start w:val="1"/>
      <w:numFmt w:val="upperRoman"/>
      <w:lvlText w:val="%1."/>
      <w:lvlJc w:val="right"/>
      <w:pPr>
        <w:tabs>
          <w:tab w:val="num" w:pos="2340"/>
        </w:tabs>
        <w:ind w:left="2340" w:hanging="180"/>
      </w:pPr>
      <w:rPr>
        <w:rFonts w:hint="default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44524122">
    <w:abstractNumId w:val="1"/>
  </w:num>
  <w:num w:numId="2" w16cid:durableId="2133592368">
    <w:abstractNumId w:val="11"/>
  </w:num>
  <w:num w:numId="3" w16cid:durableId="1504777872">
    <w:abstractNumId w:val="6"/>
  </w:num>
  <w:num w:numId="4" w16cid:durableId="1369916971">
    <w:abstractNumId w:val="12"/>
  </w:num>
  <w:num w:numId="5" w16cid:durableId="1469475878">
    <w:abstractNumId w:val="0"/>
  </w:num>
  <w:num w:numId="6" w16cid:durableId="1359231601">
    <w:abstractNumId w:val="8"/>
  </w:num>
  <w:num w:numId="7" w16cid:durableId="454518069">
    <w:abstractNumId w:val="4"/>
  </w:num>
  <w:num w:numId="8" w16cid:durableId="1400053114">
    <w:abstractNumId w:val="9"/>
  </w:num>
  <w:num w:numId="9" w16cid:durableId="1747722049">
    <w:abstractNumId w:val="5"/>
  </w:num>
  <w:num w:numId="10" w16cid:durableId="1436554906">
    <w:abstractNumId w:val="2"/>
  </w:num>
  <w:num w:numId="11" w16cid:durableId="1855459173">
    <w:abstractNumId w:val="7"/>
  </w:num>
  <w:num w:numId="12" w16cid:durableId="136339119">
    <w:abstractNumId w:val="3"/>
  </w:num>
  <w:num w:numId="13" w16cid:durableId="16603072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en-IE" w:vendorID="64" w:dllVersion="6" w:nlCheck="1" w:checkStyle="1"/>
  <w:activeWritingStyle w:appName="MSWord" w:lang="en-CA" w:vendorID="64" w:dllVersion="6" w:nlCheck="1" w:checkStyle="1"/>
  <w:activeWritingStyle w:appName="MSWord" w:lang="en-IE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FD9"/>
    <w:rsid w:val="000144A3"/>
    <w:rsid w:val="000264F0"/>
    <w:rsid w:val="0003391E"/>
    <w:rsid w:val="0004402C"/>
    <w:rsid w:val="000722B3"/>
    <w:rsid w:val="000A6249"/>
    <w:rsid w:val="000C7EF4"/>
    <w:rsid w:val="000D53EC"/>
    <w:rsid w:val="000D7543"/>
    <w:rsid w:val="000E1B56"/>
    <w:rsid w:val="000E36C1"/>
    <w:rsid w:val="000E58CF"/>
    <w:rsid w:val="00101C71"/>
    <w:rsid w:val="0010217E"/>
    <w:rsid w:val="00116FD4"/>
    <w:rsid w:val="001253D2"/>
    <w:rsid w:val="00126F53"/>
    <w:rsid w:val="0012756C"/>
    <w:rsid w:val="00132277"/>
    <w:rsid w:val="00141341"/>
    <w:rsid w:val="001616C6"/>
    <w:rsid w:val="00171BAB"/>
    <w:rsid w:val="00182714"/>
    <w:rsid w:val="00185E56"/>
    <w:rsid w:val="00192650"/>
    <w:rsid w:val="001A6965"/>
    <w:rsid w:val="001B7E0B"/>
    <w:rsid w:val="001C44DD"/>
    <w:rsid w:val="001D18BC"/>
    <w:rsid w:val="001D6122"/>
    <w:rsid w:val="001E2B88"/>
    <w:rsid w:val="001F45F9"/>
    <w:rsid w:val="002035B0"/>
    <w:rsid w:val="002104AA"/>
    <w:rsid w:val="00210F98"/>
    <w:rsid w:val="002212A0"/>
    <w:rsid w:val="00232918"/>
    <w:rsid w:val="00234C3A"/>
    <w:rsid w:val="00236ADC"/>
    <w:rsid w:val="0024353C"/>
    <w:rsid w:val="002476F2"/>
    <w:rsid w:val="00251FA9"/>
    <w:rsid w:val="002848E9"/>
    <w:rsid w:val="00286219"/>
    <w:rsid w:val="0028724B"/>
    <w:rsid w:val="00290ADE"/>
    <w:rsid w:val="002965B5"/>
    <w:rsid w:val="002B25F8"/>
    <w:rsid w:val="002B3705"/>
    <w:rsid w:val="002C1D8A"/>
    <w:rsid w:val="002C2B8C"/>
    <w:rsid w:val="002D3A9B"/>
    <w:rsid w:val="002F170D"/>
    <w:rsid w:val="00315F53"/>
    <w:rsid w:val="003210A5"/>
    <w:rsid w:val="003225E8"/>
    <w:rsid w:val="00322864"/>
    <w:rsid w:val="0033060D"/>
    <w:rsid w:val="003373BC"/>
    <w:rsid w:val="00337AD3"/>
    <w:rsid w:val="003406C6"/>
    <w:rsid w:val="0036174B"/>
    <w:rsid w:val="003710FD"/>
    <w:rsid w:val="00391392"/>
    <w:rsid w:val="003A1DE8"/>
    <w:rsid w:val="003A2CC5"/>
    <w:rsid w:val="003A59E3"/>
    <w:rsid w:val="003B190E"/>
    <w:rsid w:val="003B7CCA"/>
    <w:rsid w:val="003D5F2F"/>
    <w:rsid w:val="003E20C3"/>
    <w:rsid w:val="003E6A22"/>
    <w:rsid w:val="003F5C42"/>
    <w:rsid w:val="003F680A"/>
    <w:rsid w:val="00401912"/>
    <w:rsid w:val="00402897"/>
    <w:rsid w:val="00406EB3"/>
    <w:rsid w:val="00420EBC"/>
    <w:rsid w:val="004237F1"/>
    <w:rsid w:val="00424050"/>
    <w:rsid w:val="0045576A"/>
    <w:rsid w:val="00461D67"/>
    <w:rsid w:val="00475291"/>
    <w:rsid w:val="00476195"/>
    <w:rsid w:val="004863AB"/>
    <w:rsid w:val="00495162"/>
    <w:rsid w:val="004A0B4B"/>
    <w:rsid w:val="004B1802"/>
    <w:rsid w:val="004C50A9"/>
    <w:rsid w:val="004D01A2"/>
    <w:rsid w:val="004D1CEA"/>
    <w:rsid w:val="005206CA"/>
    <w:rsid w:val="0052244F"/>
    <w:rsid w:val="00526DFA"/>
    <w:rsid w:val="00542BFD"/>
    <w:rsid w:val="005444B0"/>
    <w:rsid w:val="005569B0"/>
    <w:rsid w:val="005725AA"/>
    <w:rsid w:val="00572C66"/>
    <w:rsid w:val="0057461B"/>
    <w:rsid w:val="005757B4"/>
    <w:rsid w:val="00591FD0"/>
    <w:rsid w:val="00592CC4"/>
    <w:rsid w:val="005B2CEF"/>
    <w:rsid w:val="005B51A4"/>
    <w:rsid w:val="005B702A"/>
    <w:rsid w:val="005C497F"/>
    <w:rsid w:val="005C5DF8"/>
    <w:rsid w:val="005C6FB5"/>
    <w:rsid w:val="005D1C4A"/>
    <w:rsid w:val="00611876"/>
    <w:rsid w:val="00614395"/>
    <w:rsid w:val="006277C4"/>
    <w:rsid w:val="00662304"/>
    <w:rsid w:val="00674E58"/>
    <w:rsid w:val="00684C6A"/>
    <w:rsid w:val="006864FE"/>
    <w:rsid w:val="006C3DAE"/>
    <w:rsid w:val="006D4B73"/>
    <w:rsid w:val="006E6E65"/>
    <w:rsid w:val="006F08D9"/>
    <w:rsid w:val="0070260F"/>
    <w:rsid w:val="00715271"/>
    <w:rsid w:val="00722681"/>
    <w:rsid w:val="00724E69"/>
    <w:rsid w:val="007377DA"/>
    <w:rsid w:val="0074617E"/>
    <w:rsid w:val="007661C9"/>
    <w:rsid w:val="007803F9"/>
    <w:rsid w:val="007A36AA"/>
    <w:rsid w:val="007A682D"/>
    <w:rsid w:val="007B2E44"/>
    <w:rsid w:val="007C7F8F"/>
    <w:rsid w:val="007D18E7"/>
    <w:rsid w:val="007D1D96"/>
    <w:rsid w:val="007E29A6"/>
    <w:rsid w:val="007E3212"/>
    <w:rsid w:val="00800152"/>
    <w:rsid w:val="008031D8"/>
    <w:rsid w:val="008062AA"/>
    <w:rsid w:val="0082253F"/>
    <w:rsid w:val="008468D9"/>
    <w:rsid w:val="00846B19"/>
    <w:rsid w:val="00850444"/>
    <w:rsid w:val="008508B0"/>
    <w:rsid w:val="008622A4"/>
    <w:rsid w:val="00885028"/>
    <w:rsid w:val="008866EC"/>
    <w:rsid w:val="00886CD6"/>
    <w:rsid w:val="00890625"/>
    <w:rsid w:val="008B00BB"/>
    <w:rsid w:val="008B04C3"/>
    <w:rsid w:val="008E17F7"/>
    <w:rsid w:val="008E6AD0"/>
    <w:rsid w:val="008F576A"/>
    <w:rsid w:val="00912E3C"/>
    <w:rsid w:val="00915C18"/>
    <w:rsid w:val="009170B7"/>
    <w:rsid w:val="00922B98"/>
    <w:rsid w:val="00927F93"/>
    <w:rsid w:val="00930711"/>
    <w:rsid w:val="00933471"/>
    <w:rsid w:val="00947712"/>
    <w:rsid w:val="00967410"/>
    <w:rsid w:val="00986BAC"/>
    <w:rsid w:val="00991BE3"/>
    <w:rsid w:val="009963E8"/>
    <w:rsid w:val="009A7DF2"/>
    <w:rsid w:val="009B130F"/>
    <w:rsid w:val="009B14BF"/>
    <w:rsid w:val="009B363E"/>
    <w:rsid w:val="009C3757"/>
    <w:rsid w:val="009D076F"/>
    <w:rsid w:val="009E1E64"/>
    <w:rsid w:val="009E3EEE"/>
    <w:rsid w:val="009E6016"/>
    <w:rsid w:val="009F3A85"/>
    <w:rsid w:val="00A00E00"/>
    <w:rsid w:val="00A03E08"/>
    <w:rsid w:val="00A11F47"/>
    <w:rsid w:val="00A2244E"/>
    <w:rsid w:val="00A3686A"/>
    <w:rsid w:val="00A37B3C"/>
    <w:rsid w:val="00A40E9C"/>
    <w:rsid w:val="00A52F74"/>
    <w:rsid w:val="00A60E01"/>
    <w:rsid w:val="00A6412B"/>
    <w:rsid w:val="00A70C81"/>
    <w:rsid w:val="00A72BC9"/>
    <w:rsid w:val="00A72F94"/>
    <w:rsid w:val="00A75444"/>
    <w:rsid w:val="00A966C3"/>
    <w:rsid w:val="00AB2429"/>
    <w:rsid w:val="00AC1159"/>
    <w:rsid w:val="00AC4D20"/>
    <w:rsid w:val="00AE6FD7"/>
    <w:rsid w:val="00B00D45"/>
    <w:rsid w:val="00B053BF"/>
    <w:rsid w:val="00B12D6B"/>
    <w:rsid w:val="00B14FE8"/>
    <w:rsid w:val="00B4153B"/>
    <w:rsid w:val="00B45011"/>
    <w:rsid w:val="00B511F5"/>
    <w:rsid w:val="00B56631"/>
    <w:rsid w:val="00B57A2E"/>
    <w:rsid w:val="00B60B87"/>
    <w:rsid w:val="00B63C58"/>
    <w:rsid w:val="00B70EAC"/>
    <w:rsid w:val="00B958FF"/>
    <w:rsid w:val="00BA2FC3"/>
    <w:rsid w:val="00BB1850"/>
    <w:rsid w:val="00BB2A8E"/>
    <w:rsid w:val="00BC6F1B"/>
    <w:rsid w:val="00BD7F14"/>
    <w:rsid w:val="00BE1A81"/>
    <w:rsid w:val="00C0436A"/>
    <w:rsid w:val="00C15E87"/>
    <w:rsid w:val="00C21DE5"/>
    <w:rsid w:val="00C61998"/>
    <w:rsid w:val="00C64E7E"/>
    <w:rsid w:val="00C740A6"/>
    <w:rsid w:val="00C77C8D"/>
    <w:rsid w:val="00C8176A"/>
    <w:rsid w:val="00C83000"/>
    <w:rsid w:val="00C90A64"/>
    <w:rsid w:val="00C95260"/>
    <w:rsid w:val="00C956F2"/>
    <w:rsid w:val="00C977B1"/>
    <w:rsid w:val="00C97D5B"/>
    <w:rsid w:val="00CA0406"/>
    <w:rsid w:val="00CA3A71"/>
    <w:rsid w:val="00CA3F45"/>
    <w:rsid w:val="00CB3B2D"/>
    <w:rsid w:val="00CB52C1"/>
    <w:rsid w:val="00CB59B6"/>
    <w:rsid w:val="00CB5A39"/>
    <w:rsid w:val="00CC091A"/>
    <w:rsid w:val="00CC3520"/>
    <w:rsid w:val="00CD06CC"/>
    <w:rsid w:val="00CE2EFF"/>
    <w:rsid w:val="00CE4E8E"/>
    <w:rsid w:val="00CE64CC"/>
    <w:rsid w:val="00D000EC"/>
    <w:rsid w:val="00D03F9B"/>
    <w:rsid w:val="00D04E48"/>
    <w:rsid w:val="00D23A2C"/>
    <w:rsid w:val="00D74D2A"/>
    <w:rsid w:val="00D82713"/>
    <w:rsid w:val="00D82BE0"/>
    <w:rsid w:val="00D83319"/>
    <w:rsid w:val="00DA6E7D"/>
    <w:rsid w:val="00DB30D3"/>
    <w:rsid w:val="00DC07EE"/>
    <w:rsid w:val="00DC41A0"/>
    <w:rsid w:val="00DC6F02"/>
    <w:rsid w:val="00DD1EF6"/>
    <w:rsid w:val="00DE1205"/>
    <w:rsid w:val="00E2108C"/>
    <w:rsid w:val="00E265D8"/>
    <w:rsid w:val="00E31E73"/>
    <w:rsid w:val="00E351C7"/>
    <w:rsid w:val="00E369AA"/>
    <w:rsid w:val="00E40BEC"/>
    <w:rsid w:val="00E41995"/>
    <w:rsid w:val="00E47FD9"/>
    <w:rsid w:val="00E52B1E"/>
    <w:rsid w:val="00E76C1E"/>
    <w:rsid w:val="00E83176"/>
    <w:rsid w:val="00EA5805"/>
    <w:rsid w:val="00EA6C42"/>
    <w:rsid w:val="00EA727F"/>
    <w:rsid w:val="00EB41E7"/>
    <w:rsid w:val="00EC650C"/>
    <w:rsid w:val="00EF606F"/>
    <w:rsid w:val="00F15CCC"/>
    <w:rsid w:val="00F2494B"/>
    <w:rsid w:val="00F37DA2"/>
    <w:rsid w:val="00F40832"/>
    <w:rsid w:val="00F46117"/>
    <w:rsid w:val="00F54D97"/>
    <w:rsid w:val="00F57E0D"/>
    <w:rsid w:val="00F82294"/>
    <w:rsid w:val="00F83F3D"/>
    <w:rsid w:val="00F86183"/>
    <w:rsid w:val="00F9047D"/>
    <w:rsid w:val="00F97852"/>
    <w:rsid w:val="00FA274E"/>
    <w:rsid w:val="00FB0B16"/>
    <w:rsid w:val="00FB25B9"/>
    <w:rsid w:val="00FE078B"/>
    <w:rsid w:val="00FF0C04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EBF20"/>
  <w15:chartTrackingRefBased/>
  <w15:docId w15:val="{5569710A-BA3B-40EA-8FCD-F867CB6F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5569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69B0"/>
    <w:pPr>
      <w:jc w:val="right"/>
      <w:outlineLvl w:val="3"/>
    </w:pPr>
    <w:rPr>
      <w:rFonts w:asciiTheme="minorHAnsi" w:hAnsiTheme="minorHAnsi"/>
      <w:sz w:val="19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47FD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47FD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E47FD9"/>
  </w:style>
  <w:style w:type="paragraph" w:styleId="Header">
    <w:name w:val="header"/>
    <w:basedOn w:val="Normal"/>
    <w:link w:val="HeaderChar"/>
    <w:rsid w:val="00E47FD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47FD9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E47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47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47F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7FD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47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7FD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semiHidden/>
    <w:rsid w:val="00E47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47FD9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E47F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5569B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569B0"/>
    <w:rPr>
      <w:rFonts w:eastAsia="Times New Roman" w:cs="Times New Roman"/>
      <w:sz w:val="19"/>
      <w:szCs w:val="24"/>
      <w:lang w:val="en-US" w:eastAsia="en-US"/>
    </w:rPr>
  </w:style>
  <w:style w:type="paragraph" w:customStyle="1" w:styleId="Italic">
    <w:name w:val="Italic"/>
    <w:basedOn w:val="Normal"/>
    <w:qFormat/>
    <w:rsid w:val="005569B0"/>
    <w:pPr>
      <w:spacing w:before="120" w:after="60"/>
    </w:pPr>
    <w:rPr>
      <w:rFonts w:asciiTheme="minorHAnsi" w:hAnsiTheme="minorHAnsi"/>
      <w:i/>
      <w:sz w:val="20"/>
      <w:szCs w:val="20"/>
      <w:lang w:val="en-US" w:eastAsia="en-US"/>
    </w:rPr>
  </w:style>
  <w:style w:type="paragraph" w:customStyle="1" w:styleId="FieldText">
    <w:name w:val="Field Text"/>
    <w:basedOn w:val="Normal"/>
    <w:link w:val="FieldTextChar"/>
    <w:qFormat/>
    <w:rsid w:val="005569B0"/>
    <w:rPr>
      <w:rFonts w:asciiTheme="minorHAnsi" w:hAnsiTheme="minorHAnsi"/>
      <w:b/>
      <w:sz w:val="19"/>
      <w:szCs w:val="19"/>
      <w:lang w:val="en-US" w:eastAsia="en-US"/>
    </w:rPr>
  </w:style>
  <w:style w:type="character" w:customStyle="1" w:styleId="FieldTextChar">
    <w:name w:val="Field Text Char"/>
    <w:basedOn w:val="DefaultParagraphFont"/>
    <w:link w:val="FieldText"/>
    <w:rsid w:val="005569B0"/>
    <w:rPr>
      <w:rFonts w:eastAsia="Times New Roman" w:cs="Times New Roman"/>
      <w:b/>
      <w:sz w:val="19"/>
      <w:szCs w:val="19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75291"/>
    <w:rPr>
      <w:color w:val="808080"/>
    </w:rPr>
  </w:style>
  <w:style w:type="paragraph" w:customStyle="1" w:styleId="Default">
    <w:name w:val="Default"/>
    <w:rsid w:val="005B5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CLevel1">
    <w:name w:val="AC Level 1"/>
    <w:basedOn w:val="Normal"/>
    <w:uiPriority w:val="99"/>
    <w:rsid w:val="002D3A9B"/>
    <w:pPr>
      <w:numPr>
        <w:numId w:val="8"/>
      </w:numPr>
      <w:adjustRightInd w:val="0"/>
      <w:spacing w:after="220"/>
      <w:jc w:val="both"/>
      <w:outlineLvl w:val="0"/>
    </w:pPr>
    <w:rPr>
      <w:sz w:val="22"/>
      <w:szCs w:val="22"/>
      <w:lang w:val="en-IE" w:eastAsia="en-IE"/>
    </w:rPr>
  </w:style>
  <w:style w:type="paragraph" w:customStyle="1" w:styleId="ACLevel2">
    <w:name w:val="AC Level 2"/>
    <w:basedOn w:val="Normal"/>
    <w:uiPriority w:val="99"/>
    <w:rsid w:val="002D3A9B"/>
    <w:pPr>
      <w:numPr>
        <w:ilvl w:val="1"/>
        <w:numId w:val="8"/>
      </w:numPr>
      <w:adjustRightInd w:val="0"/>
      <w:spacing w:after="220"/>
      <w:jc w:val="both"/>
      <w:outlineLvl w:val="1"/>
    </w:pPr>
    <w:rPr>
      <w:sz w:val="22"/>
      <w:szCs w:val="22"/>
      <w:lang w:val="en-IE" w:eastAsia="en-IE"/>
    </w:rPr>
  </w:style>
  <w:style w:type="paragraph" w:customStyle="1" w:styleId="ACLevel3">
    <w:name w:val="AC Level 3"/>
    <w:basedOn w:val="Normal"/>
    <w:uiPriority w:val="99"/>
    <w:rsid w:val="002D3A9B"/>
    <w:pPr>
      <w:numPr>
        <w:ilvl w:val="2"/>
        <w:numId w:val="8"/>
      </w:numPr>
      <w:adjustRightInd w:val="0"/>
      <w:spacing w:after="220"/>
      <w:jc w:val="both"/>
      <w:outlineLvl w:val="2"/>
    </w:pPr>
    <w:rPr>
      <w:sz w:val="22"/>
      <w:szCs w:val="22"/>
      <w:lang w:val="en-IE" w:eastAsia="en-IE"/>
    </w:rPr>
  </w:style>
  <w:style w:type="paragraph" w:customStyle="1" w:styleId="ACLevel4">
    <w:name w:val="AC Level 4"/>
    <w:basedOn w:val="Normal"/>
    <w:uiPriority w:val="99"/>
    <w:rsid w:val="002D3A9B"/>
    <w:pPr>
      <w:numPr>
        <w:ilvl w:val="3"/>
        <w:numId w:val="8"/>
      </w:numPr>
      <w:adjustRightInd w:val="0"/>
      <w:spacing w:after="220"/>
      <w:jc w:val="both"/>
      <w:outlineLvl w:val="3"/>
    </w:pPr>
    <w:rPr>
      <w:sz w:val="22"/>
      <w:szCs w:val="22"/>
      <w:lang w:val="en-IE" w:eastAsia="en-IE"/>
    </w:rPr>
  </w:style>
  <w:style w:type="paragraph" w:customStyle="1" w:styleId="ACLevel5">
    <w:name w:val="AC Level 5"/>
    <w:basedOn w:val="Normal"/>
    <w:uiPriority w:val="99"/>
    <w:rsid w:val="002D3A9B"/>
    <w:pPr>
      <w:numPr>
        <w:ilvl w:val="4"/>
        <w:numId w:val="8"/>
      </w:numPr>
      <w:adjustRightInd w:val="0"/>
      <w:spacing w:after="220"/>
      <w:jc w:val="both"/>
      <w:outlineLvl w:val="4"/>
    </w:pPr>
    <w:rPr>
      <w:sz w:val="22"/>
      <w:szCs w:val="22"/>
      <w:lang w:val="en-IE" w:eastAsia="en-IE"/>
    </w:rPr>
  </w:style>
  <w:style w:type="paragraph" w:customStyle="1" w:styleId="Body">
    <w:name w:val="Body"/>
    <w:autoRedefine/>
    <w:rsid w:val="003406C6"/>
    <w:pPr>
      <w:tabs>
        <w:tab w:val="left" w:pos="709"/>
        <w:tab w:val="left" w:pos="1417"/>
        <w:tab w:val="left" w:pos="2126"/>
        <w:tab w:val="left" w:pos="2835"/>
      </w:tabs>
      <w:spacing w:after="0" w:line="360" w:lineRule="auto"/>
    </w:pPr>
    <w:rPr>
      <w:rFonts w:ascii="Calibri Light" w:eastAsia="ヒラギノ角ゴ Pro W3" w:hAnsi="Calibri Light" w:cs="Calibri Light"/>
      <w:bCs/>
      <w:sz w:val="20"/>
      <w:szCs w:val="20"/>
      <w:lang w:eastAsia="en-GB" w:bidi="bn-IN"/>
    </w:rPr>
  </w:style>
  <w:style w:type="paragraph" w:customStyle="1" w:styleId="TimesNormal">
    <w:name w:val="Times Normal"/>
    <w:basedOn w:val="Normal"/>
    <w:qFormat/>
    <w:rsid w:val="006D4B73"/>
    <w:pPr>
      <w:numPr>
        <w:ilvl w:val="1"/>
        <w:numId w:val="9"/>
      </w:numPr>
      <w:jc w:val="both"/>
      <w:outlineLvl w:val="0"/>
    </w:pPr>
    <w:rPr>
      <w:color w:val="000000"/>
      <w:lang w:val="en-CA" w:eastAsia="en-US"/>
    </w:rPr>
  </w:style>
  <w:style w:type="paragraph" w:customStyle="1" w:styleId="CAAFHeads">
    <w:name w:val="CAAF Heads"/>
    <w:basedOn w:val="Normal"/>
    <w:link w:val="CAAFHeadsChar"/>
    <w:qFormat/>
    <w:rsid w:val="00192650"/>
    <w:pPr>
      <w:numPr>
        <w:numId w:val="11"/>
      </w:numPr>
      <w:autoSpaceDE w:val="0"/>
      <w:autoSpaceDN w:val="0"/>
      <w:adjustRightInd w:val="0"/>
      <w:ind w:left="360"/>
    </w:pPr>
    <w:rPr>
      <w:rFonts w:ascii="Arial" w:eastAsiaTheme="minorHAnsi" w:hAnsi="Arial" w:cs="Arial"/>
      <w:b/>
      <w:bCs/>
      <w:lang w:val="en-CA" w:eastAsia="en-US"/>
    </w:rPr>
  </w:style>
  <w:style w:type="character" w:customStyle="1" w:styleId="CAAFHeadsChar">
    <w:name w:val="CAAF Heads Char"/>
    <w:basedOn w:val="DefaultParagraphFont"/>
    <w:link w:val="CAAFHeads"/>
    <w:rsid w:val="00192650"/>
    <w:rPr>
      <w:rFonts w:ascii="Arial" w:eastAsiaTheme="minorHAnsi" w:hAnsi="Arial" w:cs="Arial"/>
      <w:b/>
      <w:bCs/>
      <w:sz w:val="24"/>
      <w:szCs w:val="24"/>
      <w:lang w:val="en-CA" w:eastAsia="en-US"/>
    </w:rPr>
  </w:style>
  <w:style w:type="paragraph" w:styleId="Revision">
    <w:name w:val="Revision"/>
    <w:hidden/>
    <w:uiPriority w:val="99"/>
    <w:semiHidden/>
    <w:rsid w:val="009E1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444B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444B0"/>
  </w:style>
  <w:style w:type="character" w:styleId="UnresolvedMention">
    <w:name w:val="Unresolved Mention"/>
    <w:basedOn w:val="DefaultParagraphFont"/>
    <w:uiPriority w:val="99"/>
    <w:semiHidden/>
    <w:unhideWhenUsed/>
    <w:rsid w:val="003A1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ofg.qualtrics.com/jfe/form/SV_a4tzv5ql8Jdo09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369076E45EB46B357B1DD7591B475" ma:contentTypeVersion="13" ma:contentTypeDescription="Create a new document." ma:contentTypeScope="" ma:versionID="a0b97d2480eda7cd87bc1f3455cf515f">
  <xsd:schema xmlns:xsd="http://www.w3.org/2001/XMLSchema" xmlns:xs="http://www.w3.org/2001/XMLSchema" xmlns:p="http://schemas.microsoft.com/office/2006/metadata/properties" xmlns:ns3="7c6465bc-b40e-4121-b147-d06fe922f1f9" xmlns:ns4="952b0d04-4a72-4015-9ca8-051a4bab2271" targetNamespace="http://schemas.microsoft.com/office/2006/metadata/properties" ma:root="true" ma:fieldsID="eefe5c439b32a35d6e82312e86886e2b" ns3:_="" ns4:_="">
    <xsd:import namespace="7c6465bc-b40e-4121-b147-d06fe922f1f9"/>
    <xsd:import namespace="952b0d04-4a72-4015-9ca8-051a4bab22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465bc-b40e-4121-b147-d06fe922f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b0d04-4a72-4015-9ca8-051a4bab22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A59AB-5604-4527-9A95-8F65B63D19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C0F87-CA06-43F7-BE59-5422A753BE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AE0DA7-B0F4-4541-BB5E-49A889423C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88D697-2E9F-44FE-BDF2-D2C8B4DD1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465bc-b40e-4121-b147-d06fe922f1f9"/>
    <ds:schemaRef ds:uri="952b0d04-4a72-4015-9ca8-051a4bab2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n Paterson</dc:creator>
  <cp:keywords/>
  <dc:description/>
  <cp:lastModifiedBy>Kalliopi Mavromati</cp:lastModifiedBy>
  <cp:revision>6</cp:revision>
  <dcterms:created xsi:type="dcterms:W3CDTF">2024-01-24T09:23:00Z</dcterms:created>
  <dcterms:modified xsi:type="dcterms:W3CDTF">2024-02-0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369076E45EB46B357B1DD7591B475</vt:lpwstr>
  </property>
</Properties>
</file>